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</w:rPr>
        <w:t>«Устино-Копьёвская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5A4" w:rsidRPr="000838E9" w:rsidRDefault="007645A4" w:rsidP="0076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38E9">
        <w:rPr>
          <w:rFonts w:ascii="Times New Roman" w:hAnsi="Times New Roman" w:cs="Times New Roman"/>
          <w:b/>
          <w:bCs/>
          <w:color w:val="000000"/>
        </w:rPr>
        <w:t>«РАССМОТРЕНО»</w:t>
      </w:r>
      <w:r w:rsidRPr="000838E9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</w:p>
    <w:p w:rsidR="007645A4" w:rsidRPr="000838E9" w:rsidRDefault="007645A4" w:rsidP="0076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  <w:color w:val="000000"/>
        </w:rPr>
        <w:t xml:space="preserve">Руководитель </w:t>
      </w:r>
      <w:proofErr w:type="gramStart"/>
      <w:r w:rsidRPr="000838E9">
        <w:rPr>
          <w:rFonts w:ascii="Times New Roman" w:hAnsi="Times New Roman" w:cs="Times New Roman"/>
          <w:color w:val="000000"/>
        </w:rPr>
        <w:t>МО КР</w:t>
      </w:r>
      <w:proofErr w:type="gramEnd"/>
      <w:r w:rsidRPr="000838E9">
        <w:rPr>
          <w:rFonts w:ascii="Times New Roman" w:hAnsi="Times New Roman" w:cs="Times New Roman"/>
          <w:color w:val="000000"/>
        </w:rPr>
        <w:t xml:space="preserve">:                      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993300"/>
        </w:rPr>
        <w:t xml:space="preserve">                 </w:t>
      </w:r>
      <w:r w:rsidRPr="000838E9">
        <w:rPr>
          <w:rFonts w:ascii="Times New Roman" w:hAnsi="Times New Roman" w:cs="Times New Roman"/>
        </w:rPr>
        <w:t>М.А.Иванова</w:t>
      </w:r>
    </w:p>
    <w:p w:rsidR="007645A4" w:rsidRPr="000838E9" w:rsidRDefault="007645A4" w:rsidP="0076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</w:rPr>
        <w:t>Протокол. МО  № 1</w:t>
      </w:r>
      <w:r>
        <w:rPr>
          <w:rFonts w:ascii="Times New Roman" w:hAnsi="Times New Roman" w:cs="Times New Roman"/>
          <w:color w:val="000000"/>
        </w:rPr>
        <w:t xml:space="preserve"> от 29</w:t>
      </w:r>
      <w:r w:rsidRPr="000838E9">
        <w:rPr>
          <w:rFonts w:ascii="Times New Roman" w:hAnsi="Times New Roman" w:cs="Times New Roman"/>
          <w:color w:val="000000"/>
        </w:rPr>
        <w:t>.08.2023г.</w:t>
      </w:r>
    </w:p>
    <w:p w:rsidR="007645A4" w:rsidRPr="000838E9" w:rsidRDefault="007645A4" w:rsidP="0076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5A4" w:rsidRPr="000838E9" w:rsidRDefault="007645A4" w:rsidP="0076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38E9">
        <w:rPr>
          <w:rFonts w:ascii="Times New Roman" w:hAnsi="Times New Roman" w:cs="Times New Roman"/>
          <w:b/>
          <w:bCs/>
          <w:color w:val="000000"/>
        </w:rPr>
        <w:t>«СОГЛАСОВАНО»</w:t>
      </w:r>
      <w:r w:rsidRPr="000838E9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</w:rPr>
        <w:t>«УТВЕРЖДЕНО»</w:t>
      </w:r>
    </w:p>
    <w:p w:rsidR="007645A4" w:rsidRPr="000838E9" w:rsidRDefault="007645A4" w:rsidP="0076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  <w:color w:val="000000"/>
        </w:rPr>
        <w:t xml:space="preserve">Зам. директора по </w:t>
      </w:r>
      <w:r>
        <w:rPr>
          <w:rFonts w:ascii="Times New Roman" w:hAnsi="Times New Roman" w:cs="Times New Roman"/>
          <w:color w:val="000000"/>
        </w:rPr>
        <w:t>У</w:t>
      </w:r>
      <w:r w:rsidRPr="000838E9">
        <w:rPr>
          <w:rFonts w:ascii="Times New Roman" w:hAnsi="Times New Roman" w:cs="Times New Roman"/>
          <w:color w:val="000000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</w:rPr>
        <w:t xml:space="preserve"> Директор школы                                                          </w:t>
      </w:r>
    </w:p>
    <w:p w:rsidR="007645A4" w:rsidRPr="000838E9" w:rsidRDefault="007645A4" w:rsidP="0076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</w:rPr>
        <w:t xml:space="preserve">М.М. Корж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</w:rPr>
        <w:t>Кмита</w:t>
      </w:r>
      <w:proofErr w:type="spellEnd"/>
    </w:p>
    <w:p w:rsidR="007645A4" w:rsidRPr="000838E9" w:rsidRDefault="007645A4" w:rsidP="0076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E5C37">
        <w:rPr>
          <w:rFonts w:ascii="Times New Roman" w:hAnsi="Times New Roman" w:cs="Times New Roman"/>
          <w:szCs w:val="28"/>
        </w:rPr>
        <w:t xml:space="preserve">Протокол </w:t>
      </w:r>
      <w:proofErr w:type="spellStart"/>
      <w:r w:rsidRPr="00FE5C37">
        <w:rPr>
          <w:rFonts w:ascii="Times New Roman" w:hAnsi="Times New Roman" w:cs="Times New Roman"/>
          <w:szCs w:val="28"/>
        </w:rPr>
        <w:t>пед</w:t>
      </w:r>
      <w:proofErr w:type="spellEnd"/>
      <w:r w:rsidRPr="00FE5C37">
        <w:rPr>
          <w:rFonts w:ascii="Times New Roman" w:hAnsi="Times New Roman" w:cs="Times New Roman"/>
          <w:szCs w:val="28"/>
        </w:rPr>
        <w:t>. сов. №1 от 30.08.2023</w:t>
      </w:r>
      <w:proofErr w:type="gramStart"/>
      <w:r w:rsidRPr="002C76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838E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8E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</w:t>
      </w:r>
      <w:proofErr w:type="gramEnd"/>
      <w:r>
        <w:rPr>
          <w:rFonts w:ascii="Times New Roman" w:hAnsi="Times New Roman" w:cs="Times New Roman"/>
          <w:szCs w:val="28"/>
        </w:rPr>
        <w:t xml:space="preserve">р.№54  </w:t>
      </w:r>
      <w:r w:rsidRPr="000838E9">
        <w:rPr>
          <w:rFonts w:ascii="Times New Roman" w:hAnsi="Times New Roman" w:cs="Times New Roman"/>
          <w:szCs w:val="28"/>
        </w:rPr>
        <w:t>от 01.09.2023</w:t>
      </w:r>
      <w:r w:rsidRPr="000838E9">
        <w:rPr>
          <w:rFonts w:ascii="Times New Roman" w:hAnsi="Times New Roman" w:cs="Times New Roman"/>
        </w:rPr>
        <w:t>г</w:t>
      </w:r>
      <w:r w:rsidRPr="000838E9">
        <w:rPr>
          <w:rFonts w:ascii="Times New Roman" w:hAnsi="Times New Roman" w:cs="Times New Roman"/>
          <w:color w:val="000000"/>
        </w:rPr>
        <w:t>.</w:t>
      </w:r>
    </w:p>
    <w:p w:rsidR="007645A4" w:rsidRPr="000838E9" w:rsidRDefault="007645A4" w:rsidP="0076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9D6458" w:rsidRPr="00851121" w:rsidRDefault="009D6458" w:rsidP="00160301">
      <w:pPr>
        <w:spacing w:after="0"/>
      </w:pPr>
    </w:p>
    <w:p w:rsidR="009D6458" w:rsidRPr="000838E9" w:rsidRDefault="009D6458">
      <w:pPr>
        <w:spacing w:after="0"/>
        <w:ind w:left="120"/>
      </w:pPr>
    </w:p>
    <w:p w:rsidR="009D6458" w:rsidRPr="000838E9" w:rsidRDefault="00160301" w:rsidP="000838E9">
      <w:pPr>
        <w:spacing w:after="0" w:line="240" w:lineRule="auto"/>
        <w:ind w:left="120"/>
        <w:jc w:val="center"/>
      </w:pPr>
      <w:r w:rsidRPr="000838E9">
        <w:rPr>
          <w:rFonts w:ascii="Times New Roman" w:hAnsi="Times New Roman"/>
          <w:b/>
          <w:sz w:val="28"/>
        </w:rPr>
        <w:t>РАБОЧАЯ ПРОГРАММА</w:t>
      </w:r>
    </w:p>
    <w:p w:rsidR="009D6458" w:rsidRPr="000838E9" w:rsidRDefault="009D6458" w:rsidP="000838E9">
      <w:pPr>
        <w:spacing w:after="0" w:line="240" w:lineRule="auto"/>
        <w:ind w:left="120"/>
        <w:jc w:val="center"/>
      </w:pPr>
    </w:p>
    <w:p w:rsidR="00BF71A5" w:rsidRDefault="00454BD6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ого образования</w:t>
      </w: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</w:rPr>
      </w:pPr>
      <w:r w:rsidRPr="00851121">
        <w:rPr>
          <w:rFonts w:ascii="Times New Roman" w:hAnsi="Times New Roman"/>
          <w:b/>
          <w:sz w:val="28"/>
        </w:rPr>
        <w:t xml:space="preserve"> «</w:t>
      </w:r>
      <w:r w:rsidR="00454BD6">
        <w:rPr>
          <w:rFonts w:ascii="Times New Roman" w:hAnsi="Times New Roman"/>
          <w:b/>
          <w:sz w:val="28"/>
        </w:rPr>
        <w:t>Творческая мастерская</w:t>
      </w:r>
      <w:r w:rsidRPr="00851121">
        <w:rPr>
          <w:rFonts w:ascii="Times New Roman" w:hAnsi="Times New Roman"/>
          <w:b/>
          <w:sz w:val="28"/>
        </w:rPr>
        <w:t>»</w:t>
      </w:r>
    </w:p>
    <w:p w:rsidR="00BF71A5" w:rsidRDefault="00AD1A67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-4</w:t>
      </w:r>
      <w:r w:rsidR="00BF71A5">
        <w:rPr>
          <w:rFonts w:ascii="Times New Roman" w:hAnsi="Times New Roman"/>
          <w:b/>
          <w:sz w:val="28"/>
        </w:rPr>
        <w:t xml:space="preserve"> класс</w:t>
      </w:r>
    </w:p>
    <w:p w:rsidR="00BF71A5" w:rsidRDefault="00BF71A5" w:rsidP="00BF71A5">
      <w:pPr>
        <w:ind w:left="664" w:right="670"/>
        <w:jc w:val="center"/>
        <w:rPr>
          <w:rFonts w:ascii="Times New Roman" w:hAnsi="Times New Roman"/>
          <w:sz w:val="28"/>
        </w:rPr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Default="009D6458" w:rsidP="00160301">
      <w:pPr>
        <w:spacing w:after="0"/>
      </w:pPr>
    </w:p>
    <w:p w:rsidR="00895CCF" w:rsidRDefault="00895CCF" w:rsidP="00160301">
      <w:pPr>
        <w:spacing w:after="0"/>
      </w:pPr>
    </w:p>
    <w:p w:rsidR="00895CCF" w:rsidRPr="00851121" w:rsidRDefault="00895CCF" w:rsidP="00160301">
      <w:pPr>
        <w:spacing w:after="0"/>
      </w:pPr>
    </w:p>
    <w:p w:rsidR="009D6458" w:rsidRDefault="009D6458">
      <w:pPr>
        <w:spacing w:after="0"/>
        <w:ind w:left="120"/>
        <w:jc w:val="center"/>
      </w:pPr>
    </w:p>
    <w:p w:rsidR="000838E9" w:rsidRDefault="000838E9">
      <w:pPr>
        <w:spacing w:after="0"/>
        <w:ind w:left="120"/>
        <w:jc w:val="center"/>
      </w:pPr>
    </w:p>
    <w:p w:rsidR="000838E9" w:rsidRDefault="000838E9">
      <w:pPr>
        <w:spacing w:after="0"/>
        <w:ind w:left="120"/>
        <w:jc w:val="center"/>
      </w:pPr>
    </w:p>
    <w:p w:rsidR="000838E9" w:rsidRDefault="000838E9" w:rsidP="00B83D8B">
      <w:pPr>
        <w:spacing w:after="0"/>
      </w:pPr>
    </w:p>
    <w:p w:rsidR="00B83D8B" w:rsidRDefault="00B83D8B" w:rsidP="00B83D8B">
      <w:pPr>
        <w:spacing w:after="0"/>
      </w:pPr>
    </w:p>
    <w:p w:rsidR="000838E9" w:rsidRDefault="000838E9">
      <w:pPr>
        <w:spacing w:after="0"/>
        <w:ind w:left="120"/>
        <w:jc w:val="center"/>
      </w:pPr>
    </w:p>
    <w:p w:rsidR="009D6458" w:rsidRPr="001E039F" w:rsidRDefault="009D6458" w:rsidP="0088232A">
      <w:pPr>
        <w:spacing w:after="0"/>
      </w:pPr>
    </w:p>
    <w:p w:rsidR="009D6458" w:rsidRDefault="00160301" w:rsidP="000838E9">
      <w:pPr>
        <w:spacing w:after="0"/>
        <w:ind w:left="120"/>
        <w:jc w:val="center"/>
        <w:rPr>
          <w:rFonts w:ascii="Times New Roman" w:hAnsi="Times New Roman"/>
          <w:sz w:val="28"/>
        </w:rPr>
      </w:pPr>
      <w:r w:rsidRPr="00851121">
        <w:rPr>
          <w:rFonts w:ascii="Times New Roman" w:hAnsi="Times New Roman"/>
          <w:sz w:val="28"/>
        </w:rPr>
        <w:t>​‌</w:t>
      </w:r>
      <w:proofErr w:type="spellStart"/>
      <w:r w:rsidR="000838E9">
        <w:rPr>
          <w:rFonts w:ascii="Times New Roman" w:hAnsi="Times New Roman"/>
          <w:sz w:val="28"/>
        </w:rPr>
        <w:t>Устинкино</w:t>
      </w:r>
      <w:proofErr w:type="spellEnd"/>
      <w:r w:rsidR="000838E9">
        <w:rPr>
          <w:rFonts w:ascii="Times New Roman" w:hAnsi="Times New Roman"/>
          <w:sz w:val="28"/>
        </w:rPr>
        <w:t xml:space="preserve">, </w:t>
      </w:r>
      <w:bookmarkStart w:id="1" w:name="282c3466-5cb3-4ab4-9a19-f7da1f5cd792"/>
      <w:r w:rsidRPr="00851121">
        <w:rPr>
          <w:rFonts w:ascii="Times New Roman" w:hAnsi="Times New Roman"/>
          <w:sz w:val="28"/>
        </w:rPr>
        <w:t>2023</w:t>
      </w:r>
      <w:bookmarkEnd w:id="1"/>
    </w:p>
    <w:p w:rsidR="00454BD6" w:rsidRPr="000838E9" w:rsidRDefault="00454BD6" w:rsidP="000838E9">
      <w:pPr>
        <w:spacing w:after="0"/>
        <w:ind w:left="120"/>
        <w:jc w:val="center"/>
      </w:pPr>
    </w:p>
    <w:p w:rsidR="000838E9" w:rsidRPr="00851121" w:rsidRDefault="000838E9" w:rsidP="000838E9">
      <w:pPr>
        <w:spacing w:after="0" w:line="264" w:lineRule="auto"/>
        <w:jc w:val="center"/>
        <w:rPr>
          <w:rFonts w:ascii="Times New Roman" w:hAnsi="Times New Roman"/>
          <w:b/>
          <w:sz w:val="28"/>
        </w:rPr>
      </w:pPr>
      <w:r w:rsidRPr="00851121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838E9" w:rsidRPr="00851121" w:rsidRDefault="000838E9" w:rsidP="000838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12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E2A8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proofErr w:type="spellStart"/>
      <w:r w:rsidR="00FE2A83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Pr="00851121">
        <w:rPr>
          <w:rFonts w:ascii="Times New Roman" w:hAnsi="Times New Roman" w:cs="Times New Roman"/>
          <w:sz w:val="28"/>
          <w:szCs w:val="28"/>
        </w:rPr>
        <w:t xml:space="preserve"> «</w:t>
      </w:r>
      <w:r w:rsidR="00944C5D">
        <w:rPr>
          <w:rFonts w:ascii="Times New Roman" w:hAnsi="Times New Roman" w:cs="Times New Roman"/>
          <w:sz w:val="28"/>
          <w:szCs w:val="28"/>
        </w:rPr>
        <w:t xml:space="preserve">Творческая </w:t>
      </w:r>
      <w:proofErr w:type="spellStart"/>
      <w:r w:rsidR="00944C5D">
        <w:rPr>
          <w:rFonts w:ascii="Times New Roman" w:hAnsi="Times New Roman" w:cs="Times New Roman"/>
          <w:sz w:val="28"/>
          <w:szCs w:val="28"/>
        </w:rPr>
        <w:t>матерская</w:t>
      </w:r>
      <w:proofErr w:type="spellEnd"/>
      <w:r w:rsidRPr="00851121">
        <w:rPr>
          <w:rFonts w:ascii="Times New Roman" w:hAnsi="Times New Roman" w:cs="Times New Roman"/>
          <w:sz w:val="28"/>
          <w:szCs w:val="28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</w:t>
      </w:r>
      <w:r w:rsidRPr="007645A4">
        <w:rPr>
          <w:rFonts w:ascii="Times New Roman" w:hAnsi="Times New Roman" w:cs="Times New Roman"/>
          <w:sz w:val="28"/>
          <w:szCs w:val="28"/>
        </w:rPr>
        <w:t xml:space="preserve">– ФГОС НОО), Федеральной образовательной программы начального общего образования (далее – ФОП НОО), </w:t>
      </w:r>
      <w:r w:rsidR="007645A4" w:rsidRPr="007645A4">
        <w:rPr>
          <w:rFonts w:ascii="Times New Roman" w:hAnsi="Times New Roman" w:cs="Times New Roman"/>
          <w:sz w:val="28"/>
          <w:szCs w:val="28"/>
        </w:rPr>
        <w:t>рабочей программы воспитания МБОУ «</w:t>
      </w:r>
      <w:proofErr w:type="spellStart"/>
      <w:r w:rsidR="007645A4" w:rsidRPr="007645A4">
        <w:rPr>
          <w:rFonts w:ascii="Times New Roman" w:hAnsi="Times New Roman" w:cs="Times New Roman"/>
          <w:sz w:val="28"/>
          <w:szCs w:val="28"/>
        </w:rPr>
        <w:t>Устино-Копьёвская</w:t>
      </w:r>
      <w:proofErr w:type="spellEnd"/>
      <w:r w:rsidR="007645A4" w:rsidRPr="007645A4">
        <w:rPr>
          <w:rFonts w:ascii="Times New Roman" w:hAnsi="Times New Roman" w:cs="Times New Roman"/>
          <w:sz w:val="28"/>
          <w:szCs w:val="28"/>
        </w:rPr>
        <w:t xml:space="preserve"> СОШ»  и направлена на развитие творческих способностей обучающихся.</w:t>
      </w:r>
      <w:proofErr w:type="gramEnd"/>
    </w:p>
    <w:p w:rsidR="000838E9" w:rsidRPr="00791561" w:rsidRDefault="000838E9" w:rsidP="000838E9">
      <w:pPr>
        <w:spacing w:after="0" w:line="264" w:lineRule="auto"/>
        <w:jc w:val="both"/>
        <w:rPr>
          <w:color w:val="0070C0"/>
        </w:rPr>
      </w:pPr>
    </w:p>
    <w:p w:rsidR="000838E9" w:rsidRDefault="000838E9" w:rsidP="00FE2A8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8"/>
        </w:rPr>
      </w:pPr>
      <w:r w:rsidRPr="00851121">
        <w:rPr>
          <w:rFonts w:ascii="Times New Roman" w:hAnsi="Times New Roman" w:cs="Times New Roman"/>
          <w:b/>
          <w:sz w:val="28"/>
        </w:rPr>
        <w:t>ОБЩАЯ ХАРАКТЕРИСТИКА КУРСА</w:t>
      </w:r>
    </w:p>
    <w:p w:rsidR="00FE2A83" w:rsidRDefault="00FE2A83" w:rsidP="00717D7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</w:p>
    <w:p w:rsidR="00FE2A83" w:rsidRDefault="00FE2A83" w:rsidP="004462D4">
      <w:pPr>
        <w:pStyle w:val="af"/>
        <w:ind w:left="0" w:right="121" w:firstLine="708"/>
      </w:pPr>
      <w:r>
        <w:t>Программа «</w:t>
      </w:r>
      <w:proofErr w:type="spellStart"/>
      <w:r>
        <w:t>Творчекая</w:t>
      </w:r>
      <w:proofErr w:type="spellEnd"/>
      <w:r>
        <w:t xml:space="preserve"> мастерская» призвана научить детей основным приемам работы с</w:t>
      </w:r>
      <w:r>
        <w:rPr>
          <w:spacing w:val="1"/>
        </w:rPr>
        <w:t xml:space="preserve"> </w:t>
      </w:r>
      <w:r>
        <w:t>бумагой,</w:t>
      </w:r>
      <w:r>
        <w:rPr>
          <w:spacing w:val="1"/>
        </w:rPr>
        <w:t xml:space="preserve"> </w:t>
      </w:r>
      <w:r>
        <w:t>красками, карандашами, природными материалами, пластилином, тканью и вторичным</w:t>
      </w:r>
      <w:r>
        <w:rPr>
          <w:spacing w:val="1"/>
        </w:rPr>
        <w:t xml:space="preserve"> </w:t>
      </w:r>
      <w:r>
        <w:t>сырьём, побудить творческую деятельность ребенка, найти себя в мире творчества и</w:t>
      </w:r>
      <w:r>
        <w:rPr>
          <w:spacing w:val="1"/>
        </w:rPr>
        <w:t xml:space="preserve"> </w:t>
      </w:r>
      <w:r>
        <w:t>раскрыть свои возможности. Работа с разными материалами имеет большое значение</w:t>
      </w:r>
      <w:r>
        <w:rPr>
          <w:spacing w:val="1"/>
        </w:rPr>
        <w:t xml:space="preserve"> </w:t>
      </w:r>
      <w:r>
        <w:t>для всестороннего развития ребенка, способствует физическому развитию: воспитывает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трен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ет</w:t>
      </w:r>
      <w:r>
        <w:rPr>
          <w:spacing w:val="1"/>
        </w:rPr>
        <w:t xml:space="preserve"> </w:t>
      </w:r>
      <w:r>
        <w:t>нервно-мышеч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а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нностью, воплощает в себе исторический опыт многих поколений и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материальной культуры.</w:t>
      </w:r>
    </w:p>
    <w:p w:rsidR="00FE2A83" w:rsidRDefault="00FE2A83" w:rsidP="004462D4">
      <w:pPr>
        <w:pStyle w:val="af"/>
        <w:ind w:left="0" w:right="123"/>
      </w:pPr>
      <w:r>
        <w:t>Учёными</w:t>
      </w:r>
      <w:r>
        <w:rPr>
          <w:spacing w:val="1"/>
        </w:rPr>
        <w:t xml:space="preserve"> </w:t>
      </w:r>
      <w:r>
        <w:t>д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70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нтеллектуальной готовности к школьному обучению. Движения рук имеют 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замедлен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рушается и точность движений. В таких случаях дети стараются избегать ситуаций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чувствуют</w:t>
      </w:r>
      <w:r>
        <w:rPr>
          <w:spacing w:val="1"/>
        </w:rPr>
        <w:t xml:space="preserve"> </w:t>
      </w:r>
      <w:r>
        <w:t>свою не</w:t>
      </w:r>
      <w:r>
        <w:rPr>
          <w:spacing w:val="1"/>
        </w:rPr>
        <w:t xml:space="preserve"> </w:t>
      </w:r>
      <w:r>
        <w:t>успешность. Поэтому так важно</w:t>
      </w:r>
      <w:r>
        <w:rPr>
          <w:spacing w:val="1"/>
        </w:rPr>
        <w:t xml:space="preserve"> </w:t>
      </w:r>
      <w:r>
        <w:t>развивать механизм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умелости.</w:t>
      </w:r>
    </w:p>
    <w:p w:rsidR="00FE2A83" w:rsidRDefault="00FE2A83" w:rsidP="004462D4">
      <w:pPr>
        <w:pStyle w:val="af"/>
        <w:ind w:left="0" w:right="119"/>
      </w:pPr>
      <w:r>
        <w:t>Программа «Творческая мастерская» вводит ребенка в удивительный мир творчества, дает</w:t>
      </w:r>
      <w:r>
        <w:rPr>
          <w:spacing w:val="1"/>
        </w:rPr>
        <w:t xml:space="preserve"> </w:t>
      </w:r>
      <w:r>
        <w:t>возможность поверить в себя, в свои способности. Она</w:t>
      </w:r>
      <w:r>
        <w:rPr>
          <w:spacing w:val="1"/>
        </w:rPr>
        <w:t xml:space="preserve"> </w:t>
      </w:r>
      <w:r>
        <w:t>предусматривает развитие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зобразительных,</w:t>
      </w:r>
      <w:r>
        <w:rPr>
          <w:spacing w:val="1"/>
        </w:rPr>
        <w:t xml:space="preserve"> </w:t>
      </w:r>
      <w:r>
        <w:t>художественно-конструк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естандартного мышления, творческой индивидуальности, фантазии и интуи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оружае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увствовать</w:t>
      </w:r>
      <w:r>
        <w:rPr>
          <w:spacing w:val="-67"/>
        </w:rPr>
        <w:t xml:space="preserve"> </w:t>
      </w:r>
      <w:r>
        <w:t>гармонию, но и создавать ее в любой иной, чем художественное творчество, жизненной</w:t>
      </w:r>
      <w:r>
        <w:rPr>
          <w:spacing w:val="1"/>
        </w:rPr>
        <w:t xml:space="preserve"> </w:t>
      </w:r>
      <w:r>
        <w:lastRenderedPageBreak/>
        <w:t>ситуации, в любой сфере деятельности, распространяя ее и на отношения с людьми, и с</w:t>
      </w:r>
      <w:r>
        <w:rPr>
          <w:spacing w:val="1"/>
        </w:rPr>
        <w:t xml:space="preserve"> </w:t>
      </w:r>
      <w:r>
        <w:t>окружающим</w:t>
      </w:r>
      <w:r>
        <w:rPr>
          <w:spacing w:val="33"/>
        </w:rPr>
        <w:t xml:space="preserve"> </w:t>
      </w:r>
      <w:r>
        <w:t>миром.</w:t>
      </w:r>
      <w:r>
        <w:rPr>
          <w:spacing w:val="33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здесь</w:t>
      </w:r>
      <w:r>
        <w:rPr>
          <w:spacing w:val="33"/>
        </w:rPr>
        <w:t xml:space="preserve"> </w:t>
      </w:r>
      <w:r>
        <w:t>имеет</w:t>
      </w:r>
      <w:r>
        <w:rPr>
          <w:spacing w:val="33"/>
        </w:rPr>
        <w:t xml:space="preserve"> </w:t>
      </w:r>
      <w:r>
        <w:t>дело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амыми</w:t>
      </w:r>
      <w:r>
        <w:rPr>
          <w:spacing w:val="34"/>
        </w:rPr>
        <w:t xml:space="preserve"> </w:t>
      </w:r>
      <w:r>
        <w:t>различными</w:t>
      </w:r>
      <w:r>
        <w:rPr>
          <w:spacing w:val="35"/>
        </w:rPr>
        <w:t xml:space="preserve"> </w:t>
      </w:r>
      <w:r>
        <w:t>материалами</w:t>
      </w:r>
      <w:r>
        <w:rPr>
          <w:spacing w:val="34"/>
        </w:rPr>
        <w:t xml:space="preserve"> </w:t>
      </w:r>
      <w:r>
        <w:t>и</w:t>
      </w:r>
      <w:r w:rsidR="00717D71">
        <w:t xml:space="preserve"> пр</w:t>
      </w:r>
      <w:r>
        <w:t>оцессами. Перед ним не только краски, карандаши, пластилин, но и картон, бумаг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природные материал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 дети</w:t>
      </w:r>
      <w:r>
        <w:rPr>
          <w:spacing w:val="1"/>
        </w:rPr>
        <w:t xml:space="preserve"> </w:t>
      </w:r>
      <w:r>
        <w:t>режут,</w:t>
      </w:r>
      <w:r>
        <w:rPr>
          <w:spacing w:val="1"/>
        </w:rPr>
        <w:t xml:space="preserve"> </w:t>
      </w:r>
      <w:r>
        <w:t>клеят,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рисуют.</w:t>
      </w:r>
    </w:p>
    <w:p w:rsidR="00864C78" w:rsidRPr="00717D71" w:rsidRDefault="000838E9" w:rsidP="0044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Курс </w:t>
      </w:r>
      <w:r w:rsidR="00717D71">
        <w:rPr>
          <w:rFonts w:ascii="Times New Roman" w:eastAsia="Times New Roman" w:hAnsi="Times New Roman" w:cs="Times New Roman"/>
          <w:sz w:val="28"/>
        </w:rPr>
        <w:t>дополнительного образования</w:t>
      </w:r>
      <w:r w:rsidRPr="006E3B9C">
        <w:rPr>
          <w:rFonts w:ascii="Times New Roman" w:eastAsia="Times New Roman" w:hAnsi="Times New Roman" w:cs="Times New Roman"/>
          <w:sz w:val="28"/>
        </w:rPr>
        <w:t xml:space="preserve"> «</w:t>
      </w:r>
      <w:r w:rsidR="00717D71">
        <w:rPr>
          <w:rFonts w:ascii="Times New Roman" w:eastAsia="Times New Roman" w:hAnsi="Times New Roman" w:cs="Times New Roman"/>
          <w:sz w:val="28"/>
        </w:rPr>
        <w:t>Творческая мастерская</w:t>
      </w:r>
      <w:r w:rsidRPr="006E3B9C">
        <w:rPr>
          <w:rFonts w:ascii="Times New Roman" w:eastAsia="Times New Roman" w:hAnsi="Times New Roman" w:cs="Times New Roman"/>
          <w:sz w:val="28"/>
        </w:rPr>
        <w:t>» выполняет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ознавательную, воспитательную и развивающую функции. С учетом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этих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функций сформированы цели и задачи.</w:t>
      </w:r>
    </w:p>
    <w:p w:rsidR="00864C78" w:rsidRDefault="00864C78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</w:rPr>
      </w:pPr>
    </w:p>
    <w:p w:rsidR="000838E9" w:rsidRPr="001E039F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</w:rPr>
      </w:pPr>
      <w:r w:rsidRPr="001E039F">
        <w:rPr>
          <w:rFonts w:ascii="Times New Roman" w:hAnsi="Times New Roman"/>
          <w:b/>
          <w:sz w:val="28"/>
        </w:rPr>
        <w:t xml:space="preserve">ЦЕЛИ </w:t>
      </w:r>
      <w:r>
        <w:rPr>
          <w:rFonts w:ascii="Times New Roman" w:hAnsi="Times New Roman"/>
          <w:b/>
          <w:sz w:val="28"/>
        </w:rPr>
        <w:t xml:space="preserve"> И ЗАДАЧИ </w:t>
      </w:r>
      <w:r w:rsidRPr="001E039F">
        <w:rPr>
          <w:rFonts w:ascii="Times New Roman" w:hAnsi="Times New Roman"/>
          <w:b/>
          <w:sz w:val="28"/>
        </w:rPr>
        <w:t>ИЗУЧЕНИЯ</w:t>
      </w:r>
      <w:r w:rsidRPr="001E039F">
        <w:rPr>
          <w:rFonts w:ascii="Times New Roman" w:hAnsi="Times New Roman" w:cs="Times New Roman"/>
          <w:b/>
          <w:sz w:val="28"/>
        </w:rPr>
        <w:t xml:space="preserve"> КУРСА</w:t>
      </w:r>
    </w:p>
    <w:p w:rsidR="00717D71" w:rsidRDefault="00717D71" w:rsidP="00717D71">
      <w:pPr>
        <w:pStyle w:val="21"/>
        <w:spacing w:line="322" w:lineRule="exact"/>
        <w:jc w:val="left"/>
        <w:rPr>
          <w:b w:val="0"/>
        </w:rPr>
      </w:pPr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b w:val="0"/>
        </w:rPr>
        <w:t>:</w:t>
      </w:r>
    </w:p>
    <w:p w:rsidR="00717D71" w:rsidRDefault="00717D71" w:rsidP="00717D71">
      <w:pPr>
        <w:pStyle w:val="af"/>
        <w:ind w:right="316" w:firstLine="69"/>
      </w:pPr>
      <w:r>
        <w:t>– развитие личности ребенка с учетом индивидуальных особенностей и раскрытие его</w:t>
      </w:r>
      <w:r>
        <w:rPr>
          <w:spacing w:val="-67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технологическими</w:t>
      </w:r>
      <w:r>
        <w:rPr>
          <w:spacing w:val="-4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обработки разнообразных</w:t>
      </w:r>
      <w:r>
        <w:rPr>
          <w:spacing w:val="-4"/>
        </w:rPr>
        <w:t xml:space="preserve"> </w:t>
      </w:r>
      <w:r>
        <w:t>материалов.</w:t>
      </w:r>
    </w:p>
    <w:p w:rsidR="00717D71" w:rsidRDefault="00717D71" w:rsidP="00717D71">
      <w:pPr>
        <w:pStyle w:val="21"/>
        <w:spacing w:before="2"/>
        <w:jc w:val="left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717D71" w:rsidRDefault="00717D71" w:rsidP="00717D71">
      <w:pPr>
        <w:pStyle w:val="af"/>
        <w:ind w:right="131"/>
      </w:pPr>
      <w:r>
        <w:t>-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;</w:t>
      </w:r>
    </w:p>
    <w:p w:rsidR="00717D71" w:rsidRDefault="00717D71" w:rsidP="00717D71">
      <w:pPr>
        <w:pStyle w:val="af"/>
        <w:ind w:right="122"/>
      </w:pPr>
      <w:r>
        <w:t>-формиров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актир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ад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деятельности;</w:t>
      </w:r>
    </w:p>
    <w:p w:rsidR="00717D71" w:rsidRDefault="00717D71" w:rsidP="00717D71">
      <w:pPr>
        <w:pStyle w:val="af"/>
        <w:spacing w:before="67"/>
        <w:ind w:right="122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717D71" w:rsidRDefault="00717D71" w:rsidP="00717D71">
      <w:pPr>
        <w:pStyle w:val="af"/>
        <w:spacing w:before="2"/>
        <w:ind w:right="132"/>
      </w:pPr>
      <w:r>
        <w:t>-развитие природных задатков и способностей, помогающих достижению успеха в то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м виде искусства;</w:t>
      </w:r>
    </w:p>
    <w:p w:rsidR="00717D71" w:rsidRDefault="00717D71" w:rsidP="00717D71">
      <w:pPr>
        <w:pStyle w:val="af"/>
        <w:spacing w:line="321" w:lineRule="exact"/>
      </w:pPr>
      <w:r>
        <w:t>-учить</w:t>
      </w:r>
      <w:r>
        <w:rPr>
          <w:spacing w:val="-2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видеть,</w:t>
      </w:r>
      <w:r>
        <w:rPr>
          <w:spacing w:val="-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 анализирова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скусства;</w:t>
      </w:r>
    </w:p>
    <w:p w:rsidR="00717D71" w:rsidRDefault="00717D71" w:rsidP="00717D71">
      <w:pPr>
        <w:pStyle w:val="af"/>
        <w:spacing w:line="242" w:lineRule="auto"/>
        <w:ind w:right="129"/>
      </w:pPr>
      <w:r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терпения,</w:t>
      </w:r>
      <w:r>
        <w:rPr>
          <w:spacing w:val="1"/>
        </w:rPr>
        <w:t xml:space="preserve"> </w:t>
      </w:r>
      <w:r>
        <w:t>усидчив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труда, уважительно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.</w:t>
      </w:r>
    </w:p>
    <w:p w:rsidR="00840343" w:rsidRDefault="00840343" w:rsidP="00840343">
      <w:pPr>
        <w:spacing w:after="32" w:line="240" w:lineRule="exact"/>
        <w:rPr>
          <w:sz w:val="24"/>
          <w:szCs w:val="24"/>
        </w:rPr>
      </w:pPr>
    </w:p>
    <w:p w:rsidR="000838E9" w:rsidRDefault="000838E9" w:rsidP="004462D4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8E9" w:rsidRPr="006E3B9C" w:rsidRDefault="000838E9" w:rsidP="00717D71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9F">
        <w:rPr>
          <w:rFonts w:ascii="Times New Roman" w:hAnsi="Times New Roman" w:cs="Times New Roman"/>
          <w:b/>
          <w:sz w:val="28"/>
          <w:szCs w:val="28"/>
        </w:rPr>
        <w:t xml:space="preserve">МЕСТО УЧЕБНОГО </w:t>
      </w:r>
      <w:r w:rsidR="00B83D8B">
        <w:rPr>
          <w:rFonts w:ascii="Times New Roman" w:hAnsi="Times New Roman" w:cs="Times New Roman"/>
          <w:b/>
          <w:sz w:val="28"/>
          <w:szCs w:val="28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0838E9" w:rsidRPr="006E3B9C" w:rsidRDefault="000838E9" w:rsidP="00717D71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1A67">
        <w:rPr>
          <w:rFonts w:ascii="Times New Roman" w:hAnsi="Times New Roman" w:cs="Times New Roman"/>
          <w:sz w:val="28"/>
          <w:szCs w:val="28"/>
        </w:rPr>
        <w:t xml:space="preserve"> год, для учащихся 3-4</w:t>
      </w:r>
      <w:r w:rsidR="00FE2A83">
        <w:rPr>
          <w:rFonts w:ascii="Times New Roman" w:hAnsi="Times New Roman" w:cs="Times New Roman"/>
          <w:sz w:val="28"/>
          <w:szCs w:val="28"/>
        </w:rPr>
        <w:t xml:space="preserve"> </w:t>
      </w:r>
      <w:r w:rsidRPr="006E3B9C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3B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6E3B9C">
        <w:rPr>
          <w:rFonts w:ascii="Times New Roman" w:hAnsi="Times New Roman" w:cs="Times New Roman"/>
          <w:sz w:val="28"/>
          <w:szCs w:val="28"/>
        </w:rPr>
        <w:t xml:space="preserve"> проводятся 1 раз в не</w:t>
      </w:r>
      <w:r w:rsidR="00FE2A83">
        <w:rPr>
          <w:rFonts w:ascii="Times New Roman" w:hAnsi="Times New Roman" w:cs="Times New Roman"/>
          <w:sz w:val="28"/>
          <w:szCs w:val="28"/>
        </w:rPr>
        <w:t>делю. Программа рассчитана на 34 часа</w:t>
      </w:r>
      <w:r w:rsidRPr="006E3B9C">
        <w:rPr>
          <w:rFonts w:ascii="Times New Roman" w:hAnsi="Times New Roman" w:cs="Times New Roman"/>
          <w:sz w:val="28"/>
          <w:szCs w:val="28"/>
        </w:rPr>
        <w:t>.</w:t>
      </w:r>
    </w:p>
    <w:p w:rsidR="007645A4" w:rsidRDefault="007645A4" w:rsidP="007645A4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lock-1279503"/>
      <w:bookmarkEnd w:id="0"/>
    </w:p>
    <w:p w:rsidR="007645A4" w:rsidRPr="00FE5C37" w:rsidRDefault="007645A4" w:rsidP="007645A4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C37">
        <w:rPr>
          <w:rFonts w:ascii="Times New Roman" w:hAnsi="Times New Roman" w:cs="Times New Roman"/>
          <w:b/>
          <w:sz w:val="28"/>
          <w:szCs w:val="28"/>
        </w:rPr>
        <w:t>НАПРАВЛЕНИЕ КУРСА ДОПОЛНИТЕЛЬНОГО ОБРАЗОВАНИЯ:</w:t>
      </w:r>
    </w:p>
    <w:p w:rsidR="007645A4" w:rsidRPr="006E3B9C" w:rsidRDefault="007645A4" w:rsidP="007645A4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</w:p>
    <w:p w:rsidR="00FE2A83" w:rsidRPr="006E3B9C" w:rsidRDefault="00FE2A83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9D6458" w:rsidRPr="001E039F" w:rsidRDefault="00160301" w:rsidP="00B83D8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lock-1279504"/>
      <w:bookmarkEnd w:id="2"/>
      <w:r w:rsidRPr="001E039F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0B0915" w:rsidRPr="00717D71" w:rsidRDefault="00D7583B" w:rsidP="00717D71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0B0915" w:rsidRPr="00717D71">
        <w:rPr>
          <w:rFonts w:ascii="Times New Roman" w:hAnsi="Times New Roman"/>
          <w:b/>
          <w:sz w:val="28"/>
          <w:szCs w:val="28"/>
        </w:rPr>
        <w:t>ппликация и модел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 xml:space="preserve">Аппликация  и  мозаика  из  обрывных  кусочков  бумаги.  Аппликация  из  птичьих  перьев. 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 xml:space="preserve">Аппликация  из  кружев.  Аппликация  из  ткани.  Мозаика  из  ватных  комочков.   Моделирование  объёмного изделия из </w:t>
      </w:r>
      <w:proofErr w:type="spellStart"/>
      <w:r w:rsidRPr="00717D71">
        <w:rPr>
          <w:rFonts w:ascii="Times New Roman" w:hAnsi="Times New Roman"/>
          <w:sz w:val="28"/>
          <w:szCs w:val="28"/>
        </w:rPr>
        <w:t>гофрокартона</w:t>
      </w:r>
      <w:proofErr w:type="spellEnd"/>
      <w:r w:rsidRPr="00717D71">
        <w:rPr>
          <w:rFonts w:ascii="Times New Roman" w:hAnsi="Times New Roman"/>
          <w:sz w:val="28"/>
          <w:szCs w:val="28"/>
        </w:rPr>
        <w:t xml:space="preserve">. Моделирование из гофрированной бумаги и проволоки.  Многослойное торцевание на плоскости. 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b/>
          <w:sz w:val="28"/>
          <w:szCs w:val="28"/>
        </w:rPr>
        <w:t>Беседы: «</w:t>
      </w:r>
      <w:r w:rsidRPr="00717D71">
        <w:rPr>
          <w:rFonts w:ascii="Times New Roman" w:hAnsi="Times New Roman"/>
          <w:sz w:val="28"/>
          <w:szCs w:val="28"/>
        </w:rPr>
        <w:t>Какая бывает аппликация», « Декоративно</w:t>
      </w:r>
      <w:r w:rsidR="00D7583B">
        <w:rPr>
          <w:rFonts w:ascii="Times New Roman" w:hAnsi="Times New Roman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- прикладное искусство»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пыты  и  наблюдения.  Сравнение  видов  бумаги  и  картона  по  прочности  и  по  отношению  к  влаге.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b/>
          <w:sz w:val="28"/>
          <w:szCs w:val="28"/>
        </w:rPr>
        <w:t>Работа с пластическими материалами.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 xml:space="preserve">Обобщение ранее полученных сведений о приёмах лепки, приёмах стилизации в лепке. 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b/>
          <w:sz w:val="28"/>
          <w:szCs w:val="28"/>
        </w:rPr>
        <w:t>Игры  и  упражнения</w:t>
      </w:r>
      <w:r w:rsidRPr="00717D71">
        <w:rPr>
          <w:rFonts w:ascii="Times New Roman" w:hAnsi="Times New Roman"/>
          <w:sz w:val="28"/>
          <w:szCs w:val="28"/>
        </w:rPr>
        <w:t xml:space="preserve">,  развивающие  воображение  и  фантазию  («На  кого  похоже?»,  </w:t>
      </w:r>
      <w:r w:rsidR="00D7583B">
        <w:rPr>
          <w:rFonts w:ascii="Times New Roman" w:hAnsi="Times New Roman"/>
          <w:sz w:val="28"/>
          <w:szCs w:val="28"/>
        </w:rPr>
        <w:t xml:space="preserve">  </w:t>
      </w:r>
      <w:r w:rsidRPr="00717D71">
        <w:rPr>
          <w:rFonts w:ascii="Times New Roman" w:hAnsi="Times New Roman"/>
          <w:sz w:val="28"/>
          <w:szCs w:val="28"/>
        </w:rPr>
        <w:t>«Кто спрятан в имеющихся у нас природных материалах?»</w:t>
      </w:r>
      <w:r w:rsidR="00D7583B">
        <w:rPr>
          <w:rFonts w:ascii="Times New Roman" w:hAnsi="Times New Roman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 xml:space="preserve">-  изучение природных материалов: ветки, корни  различных  растений,  шишки,  жёлуди,  засушенные  цветы,  листья  и  др.)  Упражнения  на  передачу настроения цветом, композицией. 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b/>
          <w:sz w:val="28"/>
          <w:szCs w:val="28"/>
        </w:rPr>
        <w:t>Экскурсия</w:t>
      </w:r>
      <w:r w:rsidRPr="00717D71">
        <w:rPr>
          <w:rFonts w:ascii="Times New Roman" w:hAnsi="Times New Roman"/>
          <w:sz w:val="28"/>
          <w:szCs w:val="28"/>
        </w:rPr>
        <w:t>. Сбор природных материалов.</w:t>
      </w:r>
    </w:p>
    <w:p w:rsidR="000B0915" w:rsidRPr="00174976" w:rsidRDefault="000B0915" w:rsidP="000B0915">
      <w:pPr>
        <w:pStyle w:val="af2"/>
        <w:rPr>
          <w:rFonts w:ascii="Times New Roman" w:hAnsi="Times New Roman"/>
          <w:b/>
          <w:szCs w:val="24"/>
        </w:rPr>
      </w:pPr>
    </w:p>
    <w:p w:rsidR="000B0915" w:rsidRPr="000115B0" w:rsidRDefault="000B0915">
      <w:pPr>
        <w:rPr>
          <w:sz w:val="16"/>
        </w:rPr>
        <w:sectPr w:rsidR="000B0915" w:rsidRPr="000115B0" w:rsidSect="00717D71">
          <w:pgSz w:w="11906" w:h="16383"/>
          <w:pgMar w:top="1134" w:right="850" w:bottom="1134" w:left="1276" w:header="720" w:footer="720" w:gutter="0"/>
          <w:cols w:space="720"/>
        </w:sectPr>
      </w:pPr>
    </w:p>
    <w:p w:rsidR="009D6458" w:rsidRPr="001E039F" w:rsidRDefault="00160301" w:rsidP="00B83D8B">
      <w:pPr>
        <w:spacing w:after="0" w:line="264" w:lineRule="auto"/>
        <w:ind w:left="120"/>
        <w:jc w:val="center"/>
      </w:pPr>
      <w:bookmarkStart w:id="4" w:name="block-1279505"/>
      <w:bookmarkEnd w:id="3"/>
      <w:r w:rsidRPr="001E039F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0B0915" w:rsidRDefault="000B0915" w:rsidP="000B0915">
      <w:pPr>
        <w:pStyle w:val="af2"/>
        <w:jc w:val="center"/>
        <w:rPr>
          <w:rFonts w:ascii="Times New Roman" w:eastAsia="Gulim" w:hAnsi="Times New Roman"/>
          <w:b/>
          <w:szCs w:val="24"/>
        </w:rPr>
      </w:pPr>
      <w:r w:rsidRPr="008A4AE6">
        <w:rPr>
          <w:rFonts w:ascii="Times New Roman" w:eastAsia="Gulim" w:hAnsi="Times New Roman"/>
          <w:b/>
          <w:szCs w:val="24"/>
        </w:rPr>
        <w:t>ПЛАНИРУЕМЫЕ РЕЗУЛЬТАТЫ</w:t>
      </w:r>
    </w:p>
    <w:p w:rsidR="00717D71" w:rsidRPr="001E039F" w:rsidRDefault="00717D71" w:rsidP="00717D71">
      <w:pPr>
        <w:spacing w:after="0" w:line="264" w:lineRule="auto"/>
        <w:ind w:left="120"/>
        <w:jc w:val="both"/>
      </w:pPr>
    </w:p>
    <w:p w:rsidR="00717D71" w:rsidRPr="00717D71" w:rsidRDefault="00717D71" w:rsidP="004462D4">
      <w:pPr>
        <w:spacing w:after="0" w:line="240" w:lineRule="auto"/>
        <w:ind w:firstLine="600"/>
        <w:jc w:val="both"/>
      </w:pPr>
      <w:r w:rsidRPr="00717D71">
        <w:rPr>
          <w:rFonts w:ascii="Times New Roman" w:hAnsi="Times New Roman"/>
          <w:sz w:val="28"/>
        </w:rPr>
        <w:t xml:space="preserve">Изучение программы «Творческая мастерская» на уровне начального общего образования направлено на достижение </w:t>
      </w:r>
      <w:proofErr w:type="gramStart"/>
      <w:r w:rsidRPr="00717D71">
        <w:rPr>
          <w:rFonts w:ascii="Times New Roman" w:hAnsi="Times New Roman"/>
          <w:sz w:val="28"/>
        </w:rPr>
        <w:t>обучающимися</w:t>
      </w:r>
      <w:proofErr w:type="gramEnd"/>
      <w:r w:rsidRPr="00717D71">
        <w:rPr>
          <w:rFonts w:ascii="Times New Roman" w:hAnsi="Times New Roman"/>
          <w:sz w:val="28"/>
        </w:rPr>
        <w:t xml:space="preserve"> личностных, метапредметных и предметных результатов освоения программы </w:t>
      </w:r>
      <w:proofErr w:type="spellStart"/>
      <w:r w:rsidRPr="00717D71">
        <w:rPr>
          <w:rFonts w:ascii="Times New Roman" w:hAnsi="Times New Roman"/>
          <w:sz w:val="28"/>
        </w:rPr>
        <w:t>дополнителного</w:t>
      </w:r>
      <w:proofErr w:type="spellEnd"/>
      <w:r w:rsidRPr="00717D71">
        <w:rPr>
          <w:rFonts w:ascii="Times New Roman" w:hAnsi="Times New Roman"/>
          <w:sz w:val="28"/>
        </w:rPr>
        <w:t xml:space="preserve"> образования.</w:t>
      </w:r>
    </w:p>
    <w:p w:rsidR="000B0915" w:rsidRPr="00717D71" w:rsidRDefault="00717D71" w:rsidP="004462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7D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0915" w:rsidRPr="00717D71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Гражданско-патриотическое</w:t>
      </w:r>
      <w:r w:rsidRPr="00717D71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воспитание</w:t>
      </w:r>
      <w:r w:rsidRPr="00717D71">
        <w:rPr>
          <w:rFonts w:ascii="Times New Roman" w:hAnsi="Times New Roman"/>
          <w:spacing w:val="-2"/>
          <w:sz w:val="28"/>
          <w:szCs w:val="28"/>
        </w:rPr>
        <w:t>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становл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ценностного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ношения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ей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одине —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оссии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малой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одине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явл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нтерес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зучению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одног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язык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стори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 культуре Российской Федерации, понимание естественной связи прошлого и настоящего в культуре общества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созна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е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этнокультурно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оссийской</w:t>
      </w:r>
      <w:r w:rsidRPr="00717D7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гражданско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дентичности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опричастност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шлому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стоящему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будущему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первоначальные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едставлени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к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ак член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бществ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ава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ветственности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уважени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остоинств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к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равственн</w:t>
      </w:r>
      <w:proofErr w:type="gramStart"/>
      <w:r w:rsidRPr="00717D71">
        <w:rPr>
          <w:rFonts w:ascii="Times New Roman" w:hAnsi="Times New Roman"/>
          <w:sz w:val="28"/>
          <w:szCs w:val="28"/>
        </w:rPr>
        <w:t>о-</w:t>
      </w:r>
      <w:proofErr w:type="gramEnd"/>
      <w:r w:rsidRPr="00717D71">
        <w:rPr>
          <w:rFonts w:ascii="Times New Roman" w:hAnsi="Times New Roman"/>
          <w:sz w:val="28"/>
          <w:szCs w:val="28"/>
        </w:rPr>
        <w:t xml:space="preserve"> этических нормах поведения и правилах межличностных отношений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Духовно-нравственное</w:t>
      </w:r>
      <w:r w:rsidRPr="00717D71">
        <w:rPr>
          <w:rFonts w:ascii="Times New Roman" w:hAnsi="Times New Roman"/>
          <w:i/>
          <w:spacing w:val="-9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воспитание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свое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пыта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ческих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заимоотношений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изнаки</w:t>
      </w:r>
      <w:r w:rsidRPr="00717D7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ндивидуальност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аждого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ка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явле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опереживания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созна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этически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нятий,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ценка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ведения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ступков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ерсонаже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художественны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изведений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итуаци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равственного</w:t>
      </w:r>
      <w:r w:rsidRPr="00717D7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17D71">
        <w:rPr>
          <w:rFonts w:ascii="Times New Roman" w:hAnsi="Times New Roman"/>
          <w:spacing w:val="-2"/>
          <w:sz w:val="28"/>
          <w:szCs w:val="28"/>
        </w:rPr>
        <w:t>выбора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выраже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его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идения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мира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ндивидуально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зици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средством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копления</w:t>
      </w:r>
      <w:r w:rsidRPr="00717D7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истематизаци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итературных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печатлений, разнообразных по эмоциональной окраске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неприят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юбы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орм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ведения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правленны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ичин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изическог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моральног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ред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ругим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людям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Эстетическое</w:t>
      </w:r>
      <w:r w:rsidRPr="00717D71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воспитание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скусств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традициям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творчеству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его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руги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родов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готовность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ыражать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ё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нош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азны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ида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 xml:space="preserve">художественной </w:t>
      </w:r>
      <w:r w:rsidRPr="00717D71">
        <w:rPr>
          <w:rFonts w:ascii="Times New Roman" w:hAnsi="Times New Roman"/>
          <w:spacing w:val="-2"/>
          <w:sz w:val="28"/>
          <w:szCs w:val="28"/>
        </w:rPr>
        <w:t>деятельности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приобретение</w:t>
      </w:r>
      <w:r w:rsidRPr="00717D7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эстетического</w:t>
      </w:r>
      <w:r w:rsidRPr="00717D7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пыта</w:t>
      </w:r>
      <w:r w:rsidRPr="00717D7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лушания,</w:t>
      </w:r>
      <w:r w:rsidRPr="00717D7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тения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эмоционально-эстетической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ценк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изведений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ольклора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 xml:space="preserve">художественной </w:t>
      </w:r>
      <w:r w:rsidRPr="00717D71">
        <w:rPr>
          <w:rFonts w:ascii="Times New Roman" w:hAnsi="Times New Roman"/>
          <w:spacing w:val="-2"/>
          <w:sz w:val="28"/>
          <w:szCs w:val="28"/>
        </w:rPr>
        <w:t>литературы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понимание</w:t>
      </w:r>
      <w:r w:rsidRPr="00717D7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бразного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язык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художественны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изведений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ыразительны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редств,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оздающи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художественный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pacing w:val="-2"/>
          <w:sz w:val="28"/>
          <w:szCs w:val="28"/>
        </w:rPr>
        <w:t>образ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lastRenderedPageBreak/>
        <w:t>Физическое</w:t>
      </w:r>
      <w:r w:rsidRPr="00717D71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z w:val="28"/>
          <w:szCs w:val="28"/>
        </w:rPr>
        <w:t>воспитание</w:t>
      </w:r>
      <w:r w:rsidRPr="00717D71">
        <w:rPr>
          <w:rFonts w:ascii="Times New Roman" w:hAnsi="Times New Roman"/>
          <w:sz w:val="28"/>
          <w:szCs w:val="28"/>
        </w:rPr>
        <w:t>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ормирование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ультуры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здоровья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эмоциональног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благополучия: </w:t>
      </w:r>
      <w:r w:rsidRPr="00717D71">
        <w:rPr>
          <w:rFonts w:ascii="Times New Roman" w:hAnsi="Times New Roman"/>
          <w:sz w:val="28"/>
          <w:szCs w:val="28"/>
        </w:rPr>
        <w:t>соблюд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авил</w:t>
      </w:r>
      <w:r w:rsidRPr="00717D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здорового</w:t>
      </w:r>
      <w:r w:rsidRPr="00717D71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безопасного</w:t>
      </w:r>
      <w:r w:rsidRPr="00717D71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(для</w:t>
      </w:r>
      <w:r w:rsidRPr="00717D71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ебя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 других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юдей)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браз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жизни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кружающей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реде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(в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том числе</w:t>
      </w:r>
      <w:r w:rsidRPr="00717D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7D71">
        <w:rPr>
          <w:rFonts w:ascii="Times New Roman" w:hAnsi="Times New Roman"/>
          <w:spacing w:val="-2"/>
          <w:sz w:val="28"/>
          <w:szCs w:val="28"/>
        </w:rPr>
        <w:t>информационной)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бережное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нош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изическому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сихическому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здоровью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Трудовое</w:t>
      </w:r>
      <w:r w:rsidRPr="00717D71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воспитание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созна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ценности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труд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жизн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к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бществ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ветственно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требл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бережно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нош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езультатам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труд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выки участия в различных видах трудовой деятельности, интерес к различным профессиям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Экологическое</w:t>
      </w:r>
      <w:r w:rsidRPr="00717D71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воспитание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бережно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нош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ироде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созна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блем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заимоотношени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ка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животных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ражённых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итературных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pacing w:val="-2"/>
          <w:sz w:val="28"/>
          <w:szCs w:val="28"/>
        </w:rPr>
        <w:t>произведениях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неприятие</w:t>
      </w:r>
      <w:r w:rsidRPr="00717D7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ействий,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иносящи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ей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pacing w:val="-4"/>
          <w:sz w:val="28"/>
          <w:szCs w:val="28"/>
        </w:rPr>
        <w:t>вред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Ценности</w:t>
      </w:r>
      <w:r w:rsidRPr="00717D71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z w:val="28"/>
          <w:szCs w:val="28"/>
        </w:rPr>
        <w:t>научного</w:t>
      </w:r>
      <w:r w:rsidRPr="00717D71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познания</w:t>
      </w:r>
      <w:r w:rsidRPr="00717D71">
        <w:rPr>
          <w:rFonts w:ascii="Times New Roman" w:hAnsi="Times New Roman"/>
          <w:spacing w:val="-2"/>
          <w:sz w:val="28"/>
          <w:szCs w:val="28"/>
        </w:rPr>
        <w:t>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риентаци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еятельност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ервоначальные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едставлени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учной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артине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мир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нима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ажност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лова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ак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редств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оздания словесно-художественного образа, способа выражения мыслей, чувств, идей автора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владе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мысловым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тением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л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ешени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азличног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уровн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учебны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жизненны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задач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</w:t>
      </w:r>
      <w:r w:rsidRPr="00717D7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нициативности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юбознательност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амостоятельност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знании произведени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ольклора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художественно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итературы, творчества писателей.</w:t>
      </w:r>
    </w:p>
    <w:p w:rsidR="000B0915" w:rsidRPr="00717D71" w:rsidRDefault="000B0915" w:rsidP="004462D4">
      <w:pPr>
        <w:pStyle w:val="af2"/>
        <w:jc w:val="both"/>
        <w:rPr>
          <w:sz w:val="28"/>
          <w:szCs w:val="28"/>
        </w:rPr>
      </w:pP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0B0915" w:rsidRPr="00717D71" w:rsidRDefault="000B0915" w:rsidP="004462D4">
      <w:pPr>
        <w:pStyle w:val="af2"/>
        <w:ind w:firstLine="36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b/>
          <w:sz w:val="28"/>
          <w:szCs w:val="28"/>
          <w:lang w:eastAsia="zh-CN"/>
        </w:rPr>
        <w:t>Регулятивные универсальные учебные действия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ринимать и сохранять учебно-творческую задачу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учитывать выделенные в пособиях этапы работы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ланировать свои действ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существлять итоговый и пошаговый контроль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адекватно воспринимать оценку учител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различать способ и результат действ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вносить коррективы в действия на основе их оценки и учета сделанных ошибок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выполнять учебные действия в материале, речи, в уме.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роявлять познавательную инициативу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амостоятельно учитывать выделенные учителем ориентиры действия в незнакомом материал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преобразовывать практическую задачу </w:t>
      </w:r>
      <w:proofErr w:type="gramStart"/>
      <w:r w:rsidRPr="00717D71">
        <w:rPr>
          <w:rFonts w:ascii="Times New Roman" w:hAnsi="Times New Roman"/>
          <w:sz w:val="28"/>
          <w:szCs w:val="28"/>
          <w:lang w:eastAsia="zh-CN"/>
        </w:rPr>
        <w:t>в</w:t>
      </w:r>
      <w:proofErr w:type="gramEnd"/>
      <w:r w:rsidRPr="00717D71">
        <w:rPr>
          <w:rFonts w:ascii="Times New Roman" w:hAnsi="Times New Roman"/>
          <w:sz w:val="28"/>
          <w:szCs w:val="28"/>
          <w:lang w:eastAsia="zh-CN"/>
        </w:rPr>
        <w:t xml:space="preserve"> познавательную;</w:t>
      </w:r>
    </w:p>
    <w:p w:rsidR="000B0915" w:rsidRPr="00717D71" w:rsidRDefault="000B0915" w:rsidP="004462D4">
      <w:pPr>
        <w:pStyle w:val="af2"/>
        <w:ind w:left="284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амостоятельно находить варианты решения творческой задачи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b/>
          <w:sz w:val="28"/>
          <w:szCs w:val="28"/>
          <w:lang w:eastAsia="zh-CN"/>
        </w:rPr>
        <w:t>Коммуникативные универсальные учебные действия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lastRenderedPageBreak/>
        <w:t>допускать существование различных точек зрения и различных вариантов выполнения поставленной творческой задачи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учитывать разные мнения, стремиться к координации при выполнении коллективных работ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формулировать собственное мнение и позицию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договариваться, приходить к общему решению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облюдать корректность в высказываниях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задавать вопросы по существу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использовать речь для регуляции своего действ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контролировать действия партнера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учитывать разные мнения и обосновывать свою позицию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владеть монологической и диалогической формой речи.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существлять взаимный контроль и оказывать партнерам в сотрудничестве необходимую взаимопомощь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b/>
          <w:sz w:val="28"/>
          <w:szCs w:val="28"/>
          <w:lang w:eastAsia="zh-CN"/>
        </w:rPr>
        <w:t>Познавательные универсальные учебные действия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высказываться в устной и письменной форм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анализировать объекты, выделять главно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существлять синтез (целое из частей)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проводить сравнение, </w:t>
      </w:r>
      <w:proofErr w:type="spellStart"/>
      <w:r w:rsidRPr="00717D71">
        <w:rPr>
          <w:rFonts w:ascii="Times New Roman" w:hAnsi="Times New Roman"/>
          <w:sz w:val="28"/>
          <w:szCs w:val="28"/>
          <w:lang w:eastAsia="zh-CN"/>
        </w:rPr>
        <w:t>сериацию</w:t>
      </w:r>
      <w:proofErr w:type="spellEnd"/>
      <w:r w:rsidRPr="00717D71">
        <w:rPr>
          <w:rFonts w:ascii="Times New Roman" w:hAnsi="Times New Roman"/>
          <w:sz w:val="28"/>
          <w:szCs w:val="28"/>
          <w:lang w:eastAsia="zh-CN"/>
        </w:rPr>
        <w:t>, классификацию по разным критериям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устанавливать причинно-следственные связи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троить рассуждения об объект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одводить под поняти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устанавливать аналогии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роводить наблюдения и эксперименты, высказывать суждения, делать умозаключения и выводы.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сознанно и произвольно строить сообщения в устной и письменной форм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0B0915" w:rsidRPr="00717D71" w:rsidRDefault="000B0915" w:rsidP="004462D4">
      <w:pPr>
        <w:pStyle w:val="af2"/>
        <w:jc w:val="both"/>
        <w:rPr>
          <w:rFonts w:ascii="Times New Roman" w:eastAsia="Gulim" w:hAnsi="Times New Roman"/>
          <w:b/>
          <w:sz w:val="28"/>
          <w:szCs w:val="28"/>
        </w:rPr>
      </w:pPr>
      <w:r w:rsidRPr="00717D71">
        <w:rPr>
          <w:rFonts w:ascii="Times New Roman" w:eastAsia="Gulim" w:hAnsi="Times New Roman"/>
          <w:b/>
          <w:sz w:val="28"/>
          <w:szCs w:val="28"/>
        </w:rPr>
        <w:t>ПРЕДМЕТНЫЕ РЕЗУЛЬТАТЫ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lastRenderedPageBreak/>
        <w:t xml:space="preserve"> Расширить знания и представления о традиционных и современных материалах для прикладного творчества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ознакомиться с историей происхождения материала, с его современными видами и областями применен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 Познакомиться с новыми технологическими приемами обработки различных материалов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 Использовать ранее изученные приемы в новых комбинациях и сочетаниях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 Познакомиться с новыми инструментами для обработки материалов или с новыми функциями уже известных инструментов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оздавать полезные и практичные изделия, осуществляя помощь своей семь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казывать посильную помощь в дизайне и оформлении класса, школы, своего жилища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Достичь оптимального для каждого уровня развит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 Сформировать систему универсальных учебных действий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формировать навыки работы с информацией.</w:t>
      </w:r>
    </w:p>
    <w:p w:rsidR="000B0915" w:rsidRPr="00717D71" w:rsidRDefault="000B0915" w:rsidP="000B0915">
      <w:pPr>
        <w:pStyle w:val="af2"/>
        <w:jc w:val="both"/>
        <w:rPr>
          <w:rFonts w:ascii="Times New Roman" w:hAnsi="Times New Roman"/>
          <w:szCs w:val="24"/>
          <w:lang w:eastAsia="zh-CN"/>
        </w:rPr>
      </w:pPr>
    </w:p>
    <w:p w:rsidR="009D6458" w:rsidRPr="001E039F" w:rsidRDefault="009D6458">
      <w:pPr>
        <w:spacing w:after="0" w:line="264" w:lineRule="auto"/>
        <w:ind w:left="120"/>
        <w:jc w:val="both"/>
      </w:pPr>
    </w:p>
    <w:p w:rsidR="00717D71" w:rsidRDefault="00717D71" w:rsidP="00717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4"/>
        </w:rPr>
      </w:pPr>
    </w:p>
    <w:p w:rsidR="00717D71" w:rsidRPr="00717D71" w:rsidRDefault="00717D71" w:rsidP="00717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4"/>
        </w:rPr>
        <w:sectPr w:rsidR="00717D71" w:rsidRPr="00717D71">
          <w:pgSz w:w="11906" w:h="16383"/>
          <w:pgMar w:top="1134" w:right="850" w:bottom="1134" w:left="1701" w:header="720" w:footer="720" w:gutter="0"/>
          <w:cols w:space="720"/>
        </w:sectPr>
      </w:pPr>
    </w:p>
    <w:p w:rsidR="00725E59" w:rsidRPr="00B83D8B" w:rsidRDefault="00B83D8B" w:rsidP="00725E59">
      <w:pPr>
        <w:spacing w:before="67"/>
        <w:ind w:left="2780" w:right="29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lock-1279500"/>
      <w:bookmarkEnd w:id="4"/>
      <w:r w:rsidRPr="00B83D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</w:t>
      </w:r>
      <w:r w:rsidR="00DB3A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3D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725E59" w:rsidRPr="00B83D8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0B0915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725E59" w:rsidRDefault="00725E59" w:rsidP="00725E59">
      <w:pPr>
        <w:pStyle w:val="11"/>
        <w:ind w:left="2780" w:right="2925"/>
      </w:pPr>
      <w:r>
        <w:t>«</w:t>
      </w:r>
      <w:r w:rsidR="000B0915">
        <w:t>ТВОРЧЕСКАЯ МАСТЕРСКАЯ</w:t>
      </w:r>
      <w:r>
        <w:t>»</w:t>
      </w:r>
    </w:p>
    <w:p w:rsidR="00725E59" w:rsidRDefault="00725E59" w:rsidP="00725E59">
      <w:pPr>
        <w:pStyle w:val="af"/>
        <w:ind w:left="0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553"/>
        <w:gridCol w:w="424"/>
        <w:gridCol w:w="1985"/>
        <w:gridCol w:w="3826"/>
        <w:gridCol w:w="2979"/>
        <w:gridCol w:w="1318"/>
        <w:gridCol w:w="30"/>
        <w:gridCol w:w="133"/>
        <w:gridCol w:w="1217"/>
      </w:tblGrid>
      <w:tr w:rsidR="00725E59" w:rsidRPr="00725E59" w:rsidTr="00D7583B">
        <w:trPr>
          <w:trHeight w:val="482"/>
        </w:trPr>
        <w:tc>
          <w:tcPr>
            <w:tcW w:w="958" w:type="dxa"/>
            <w:vMerge w:val="restart"/>
          </w:tcPr>
          <w:p w:rsidR="00725E59" w:rsidRPr="00BE6A13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BE6A13">
              <w:rPr>
                <w:b/>
                <w:sz w:val="18"/>
                <w:szCs w:val="18"/>
              </w:rPr>
              <w:t>п</w:t>
            </w:r>
            <w:proofErr w:type="gramEnd"/>
            <w:r w:rsidRPr="00BE6A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553" w:type="dxa"/>
            <w:vMerge w:val="restart"/>
          </w:tcPr>
          <w:p w:rsidR="00725E59" w:rsidRPr="00BE6A13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 xml:space="preserve">Наименование разделов и тем, планируемых для освоения </w:t>
            </w:r>
            <w:proofErr w:type="gramStart"/>
            <w:r w:rsidRPr="00BE6A13">
              <w:rPr>
                <w:b/>
                <w:sz w:val="18"/>
                <w:szCs w:val="18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725E59" w:rsidRPr="00BE6A13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>Количеств</w:t>
            </w:r>
          </w:p>
        </w:tc>
        <w:tc>
          <w:tcPr>
            <w:tcW w:w="1985" w:type="dxa"/>
            <w:vMerge w:val="restart"/>
          </w:tcPr>
          <w:p w:rsidR="00725E59" w:rsidRPr="00BE6A13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725E59" w:rsidRPr="00BE6A13" w:rsidRDefault="00725E59" w:rsidP="00B83D8B">
            <w:pPr>
              <w:pStyle w:val="TableParagraph"/>
              <w:ind w:left="229" w:right="139" w:firstLine="278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 xml:space="preserve">Виды деятельности </w:t>
            </w:r>
            <w:proofErr w:type="gramStart"/>
            <w:r w:rsidRPr="00BE6A13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BE6A13">
              <w:rPr>
                <w:b/>
                <w:sz w:val="18"/>
                <w:szCs w:val="18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725E59" w:rsidRPr="00BE6A13" w:rsidRDefault="00725E59" w:rsidP="00B83D8B">
            <w:pPr>
              <w:pStyle w:val="TableParagraph"/>
              <w:ind w:left="428" w:right="397" w:firstLine="4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>Электронные (цифровые) образовательные ресурсы</w:t>
            </w:r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</w:tcPr>
          <w:p w:rsidR="00725E59" w:rsidRPr="00BE6A13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>Дата</w:t>
            </w:r>
          </w:p>
        </w:tc>
      </w:tr>
      <w:tr w:rsidR="00725E59" w:rsidRPr="00725E59" w:rsidTr="00D7583B">
        <w:trPr>
          <w:trHeight w:val="638"/>
        </w:trPr>
        <w:tc>
          <w:tcPr>
            <w:tcW w:w="958" w:type="dxa"/>
            <w:vMerge/>
          </w:tcPr>
          <w:p w:rsidR="00725E59" w:rsidRPr="00BE6A13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:rsidR="00725E59" w:rsidRPr="00BE6A13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Merge/>
            <w:textDirection w:val="btLr"/>
          </w:tcPr>
          <w:p w:rsidR="00725E59" w:rsidRPr="00BE6A13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25E59" w:rsidRPr="00BE6A13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vMerge/>
          </w:tcPr>
          <w:p w:rsidR="00725E59" w:rsidRPr="00BE6A13" w:rsidRDefault="00725E59" w:rsidP="00B83D8B">
            <w:pPr>
              <w:pStyle w:val="TableParagraph"/>
              <w:ind w:left="229" w:right="139" w:firstLine="278"/>
              <w:rPr>
                <w:b/>
                <w:sz w:val="18"/>
                <w:szCs w:val="18"/>
              </w:rPr>
            </w:pPr>
          </w:p>
        </w:tc>
        <w:tc>
          <w:tcPr>
            <w:tcW w:w="2979" w:type="dxa"/>
            <w:vMerge/>
          </w:tcPr>
          <w:p w:rsidR="00725E59" w:rsidRPr="00BE6A13" w:rsidRDefault="00725E59" w:rsidP="00B83D8B">
            <w:pPr>
              <w:pStyle w:val="TableParagraph"/>
              <w:ind w:left="428" w:right="397" w:firstLine="4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5E59" w:rsidRPr="00BE6A13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акт </w:t>
            </w:r>
          </w:p>
        </w:tc>
      </w:tr>
      <w:tr w:rsidR="00725E59" w:rsidRPr="0088232A" w:rsidTr="00D7583B">
        <w:trPr>
          <w:trHeight w:val="309"/>
        </w:trPr>
        <w:tc>
          <w:tcPr>
            <w:tcW w:w="12725" w:type="dxa"/>
            <w:gridSpan w:val="6"/>
          </w:tcPr>
          <w:p w:rsidR="00725E59" w:rsidRPr="00BE6A13" w:rsidRDefault="00725E59" w:rsidP="009B4E0E">
            <w:pPr>
              <w:pStyle w:val="TableParagraph"/>
              <w:ind w:left="37" w:right="497"/>
              <w:jc w:val="center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 xml:space="preserve">Раздел 1. </w:t>
            </w:r>
            <w:r w:rsidR="009B4E0E" w:rsidRPr="00BE6A13">
              <w:rPr>
                <w:b/>
                <w:color w:val="000000"/>
                <w:sz w:val="18"/>
                <w:szCs w:val="18"/>
              </w:rPr>
              <w:t xml:space="preserve">Работа </w:t>
            </w:r>
            <w:r w:rsidR="00A44C82" w:rsidRPr="00BE6A13">
              <w:rPr>
                <w:b/>
                <w:color w:val="000000"/>
                <w:sz w:val="18"/>
                <w:szCs w:val="18"/>
              </w:rPr>
              <w:t xml:space="preserve">с </w:t>
            </w:r>
            <w:r w:rsidR="00A44C82" w:rsidRPr="00BE6A13">
              <w:rPr>
                <w:b/>
                <w:color w:val="000000"/>
                <w:w w:val="99"/>
                <w:sz w:val="18"/>
                <w:szCs w:val="18"/>
              </w:rPr>
              <w:t>п</w:t>
            </w:r>
            <w:r w:rsidR="00A44C82" w:rsidRPr="00BE6A13">
              <w:rPr>
                <w:b/>
                <w:color w:val="000000"/>
                <w:sz w:val="18"/>
                <w:szCs w:val="18"/>
              </w:rPr>
              <w:t>р</w:t>
            </w:r>
            <w:r w:rsidR="00A44C82" w:rsidRPr="00BE6A13">
              <w:rPr>
                <w:b/>
                <w:color w:val="000000"/>
                <w:spacing w:val="1"/>
                <w:sz w:val="18"/>
                <w:szCs w:val="18"/>
              </w:rPr>
              <w:t>и</w:t>
            </w:r>
            <w:r w:rsidR="00A44C82" w:rsidRPr="00BE6A13">
              <w:rPr>
                <w:b/>
                <w:color w:val="000000"/>
                <w:sz w:val="18"/>
                <w:szCs w:val="18"/>
              </w:rPr>
              <w:t>род</w:t>
            </w:r>
            <w:r w:rsidR="00A44C82" w:rsidRPr="00BE6A13">
              <w:rPr>
                <w:b/>
                <w:color w:val="000000"/>
                <w:w w:val="99"/>
                <w:sz w:val="18"/>
                <w:szCs w:val="18"/>
              </w:rPr>
              <w:t>н</w:t>
            </w:r>
            <w:r w:rsidR="00A44C82" w:rsidRPr="00BE6A13">
              <w:rPr>
                <w:b/>
                <w:color w:val="000000"/>
                <w:sz w:val="18"/>
                <w:szCs w:val="18"/>
              </w:rPr>
              <w:t>ым м</w:t>
            </w:r>
            <w:r w:rsidR="00A44C82" w:rsidRPr="00BE6A13">
              <w:rPr>
                <w:b/>
                <w:color w:val="000000"/>
                <w:spacing w:val="-1"/>
                <w:sz w:val="18"/>
                <w:szCs w:val="18"/>
              </w:rPr>
              <w:t>а</w:t>
            </w:r>
            <w:r w:rsidR="00A44C82" w:rsidRPr="00BE6A13">
              <w:rPr>
                <w:b/>
                <w:color w:val="000000"/>
                <w:w w:val="99"/>
                <w:sz w:val="18"/>
                <w:szCs w:val="18"/>
              </w:rPr>
              <w:t>т</w:t>
            </w:r>
            <w:r w:rsidR="00A44C82" w:rsidRPr="00BE6A13">
              <w:rPr>
                <w:b/>
                <w:color w:val="000000"/>
                <w:sz w:val="18"/>
                <w:szCs w:val="18"/>
              </w:rPr>
              <w:t>ер</w:t>
            </w:r>
            <w:r w:rsidR="00A44C82" w:rsidRPr="00BE6A13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="00A44C82" w:rsidRPr="00BE6A13">
              <w:rPr>
                <w:b/>
                <w:color w:val="000000"/>
                <w:sz w:val="18"/>
                <w:szCs w:val="18"/>
              </w:rPr>
              <w:t>а</w:t>
            </w:r>
            <w:r w:rsidR="00A44C82" w:rsidRPr="00BE6A13">
              <w:rPr>
                <w:b/>
                <w:color w:val="000000"/>
                <w:w w:val="99"/>
                <w:sz w:val="18"/>
                <w:szCs w:val="18"/>
              </w:rPr>
              <w:t>л</w:t>
            </w:r>
            <w:r w:rsidR="00A44C82" w:rsidRPr="00BE6A13">
              <w:rPr>
                <w:b/>
                <w:color w:val="000000"/>
                <w:sz w:val="18"/>
                <w:szCs w:val="18"/>
              </w:rPr>
              <w:t>ом</w:t>
            </w:r>
            <w:r w:rsidR="00A44C82" w:rsidRPr="00BE6A13">
              <w:rPr>
                <w:b/>
                <w:sz w:val="18"/>
                <w:szCs w:val="18"/>
              </w:rPr>
              <w:t xml:space="preserve"> </w:t>
            </w:r>
            <w:r w:rsidR="00BE6A13">
              <w:rPr>
                <w:b/>
                <w:sz w:val="18"/>
                <w:szCs w:val="18"/>
              </w:rPr>
              <w:t>(5</w:t>
            </w:r>
            <w:r w:rsidRPr="00BE6A13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</w:tcPr>
          <w:p w:rsidR="00725E59" w:rsidRPr="00BE6A13" w:rsidRDefault="00725E59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0"/>
              <w:rPr>
                <w:sz w:val="18"/>
              </w:rPr>
            </w:pPr>
          </w:p>
        </w:tc>
      </w:tr>
      <w:tr w:rsidR="007645A4" w:rsidRPr="0088232A" w:rsidTr="00D7583B">
        <w:trPr>
          <w:trHeight w:val="827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3"/>
              <w:ind w:left="108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вод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r w:rsidRPr="00BE6A13">
              <w:rPr>
                <w:rFonts w:ascii="Times New Roman" w:eastAsia="Times New Roman" w:hAnsi="Times New Roman" w:cs="Times New Roman"/>
                <w:spacing w:val="10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ят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spacing w:val="10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(ввод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spacing w:val="11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-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ж</w:t>
            </w:r>
            <w:r w:rsidRPr="00BE6A13">
              <w:rPr>
                <w:rFonts w:ascii="Times New Roman" w:eastAsia="Times New Roman" w:hAnsi="Times New Roman" w:cs="Times New Roman"/>
                <w:spacing w:val="11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spacing w:val="11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ТБ</w:t>
            </w:r>
            <w:r w:rsidRPr="00BE6A13">
              <w:rPr>
                <w:rFonts w:ascii="Times New Roman" w:eastAsia="Times New Roman" w:hAnsi="Times New Roman" w:cs="Times New Roman"/>
                <w:spacing w:val="10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r w:rsidRPr="00BE6A13">
              <w:rPr>
                <w:rFonts w:ascii="Times New Roman" w:eastAsia="Times New Roman" w:hAnsi="Times New Roman" w:cs="Times New Roman"/>
                <w:spacing w:val="11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рабо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spacing w:val="10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 ко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ж</w:t>
            </w:r>
            <w:r w:rsidRPr="00BE6A1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ин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 w:rsidRPr="00BE6A1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е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и, 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ле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м).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З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я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w w:val="99"/>
                <w:sz w:val="18"/>
                <w:szCs w:val="18"/>
              </w:rPr>
              <w:t>-</w:t>
            </w:r>
            <w:r w:rsidRPr="00BE6A13">
              <w:rPr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w w:val="99"/>
                <w:sz w:val="18"/>
                <w:szCs w:val="18"/>
              </w:rPr>
              <w:t>ш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с</w:t>
            </w:r>
            <w:r w:rsidRPr="00BE6A13">
              <w:rPr>
                <w:color w:val="000000"/>
                <w:sz w:val="18"/>
                <w:szCs w:val="18"/>
              </w:rPr>
              <w:t>тв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е.</w:t>
            </w:r>
          </w:p>
        </w:tc>
        <w:tc>
          <w:tcPr>
            <w:tcW w:w="3826" w:type="dxa"/>
          </w:tcPr>
          <w:p w:rsidR="007645A4" w:rsidRPr="00BE6A13" w:rsidRDefault="007645A4" w:rsidP="00A44C82">
            <w:pPr>
              <w:spacing w:before="1"/>
              <w:ind w:left="107" w:right="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1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1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1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м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.</w:t>
            </w:r>
          </w:p>
        </w:tc>
        <w:tc>
          <w:tcPr>
            <w:tcW w:w="2979" w:type="dxa"/>
          </w:tcPr>
          <w:p w:rsidR="007645A4" w:rsidRDefault="007645A4">
            <w:hyperlink r:id="rId6"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725E59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E6A13">
              <w:rPr>
                <w:sz w:val="18"/>
                <w:szCs w:val="18"/>
              </w:rPr>
              <w:t>.09.23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725E59">
            <w:pPr>
              <w:pStyle w:val="TableParagraph"/>
              <w:spacing w:line="202" w:lineRule="exact"/>
              <w:rPr>
                <w:sz w:val="18"/>
                <w:szCs w:val="18"/>
              </w:rPr>
            </w:pPr>
          </w:p>
        </w:tc>
      </w:tr>
      <w:tr w:rsidR="007645A4" w:rsidRPr="0088232A" w:rsidTr="00D7583B">
        <w:trPr>
          <w:trHeight w:val="621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еда</w:t>
            </w:r>
            <w:r w:rsidRPr="00BE6A13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тах</w:t>
            </w:r>
            <w:r w:rsidRPr="00BE6A13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«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</w:t>
            </w:r>
            <w:r w:rsidRPr="00BE6A13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»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им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я</w:t>
            </w:r>
            <w:r w:rsidRPr="00BE6A13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ос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вля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ы. Само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тоятел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е составле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е те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иче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кой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к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ind w:right="360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7645A4" w:rsidRPr="00BE6A13" w:rsidRDefault="007645A4" w:rsidP="00BE6A13">
            <w:pPr>
              <w:tabs>
                <w:tab w:val="left" w:pos="3262"/>
              </w:tabs>
              <w:spacing w:before="1"/>
              <w:ind w:left="107" w:right="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я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 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й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и</w:t>
            </w:r>
          </w:p>
        </w:tc>
        <w:tc>
          <w:tcPr>
            <w:tcW w:w="2979" w:type="dxa"/>
          </w:tcPr>
          <w:p w:rsidR="007645A4" w:rsidRDefault="007645A4">
            <w:hyperlink r:id="rId7"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09.23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5A4" w:rsidRPr="0088232A" w:rsidTr="00D7583B">
        <w:trPr>
          <w:trHeight w:val="621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3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Божья</w:t>
            </w:r>
            <w:r w:rsidRPr="00BE6A13">
              <w:rPr>
                <w:rFonts w:ascii="Times New Roman" w:eastAsia="Times New Roman" w:hAnsi="Times New Roman" w:cs="Times New Roman"/>
                <w:spacing w:val="8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ровка</w:t>
            </w:r>
            <w:r w:rsidRPr="00BE6A13">
              <w:rPr>
                <w:rFonts w:ascii="Times New Roman" w:eastAsia="Times New Roman" w:hAnsi="Times New Roman" w:cs="Times New Roman"/>
                <w:spacing w:val="8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р</w:t>
            </w:r>
            <w:r w:rsidRPr="00BE6A1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spacing w:val="2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BE6A13">
              <w:rPr>
                <w:rFonts w:ascii="Times New Roman" w:eastAsia="Times New Roman" w:hAnsi="Times New Roman" w:cs="Times New Roman"/>
                <w:spacing w:val="8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ре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кого</w:t>
            </w:r>
            <w:r w:rsidRPr="00BE6A13">
              <w:rPr>
                <w:rFonts w:ascii="Times New Roman" w:eastAsia="Times New Roman" w:hAnsi="Times New Roman" w:cs="Times New Roman"/>
                <w:spacing w:val="8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ре</w:t>
            </w:r>
            <w:r w:rsidRPr="00BE6A1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.</w:t>
            </w:r>
            <w:r w:rsidRPr="00BE6A13">
              <w:rPr>
                <w:rFonts w:ascii="Times New Roman" w:eastAsia="Times New Roman" w:hAnsi="Times New Roman" w:cs="Times New Roman"/>
                <w:spacing w:val="9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я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ел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е со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тав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е те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т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ком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з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ind w:right="360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7645A4" w:rsidRPr="00BE6A13" w:rsidRDefault="007645A4" w:rsidP="00BE6A13">
            <w:pPr>
              <w:tabs>
                <w:tab w:val="left" w:pos="3262"/>
              </w:tabs>
              <w:spacing w:before="1"/>
              <w:ind w:left="107" w:right="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я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й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7645A4" w:rsidRPr="00BE6A13" w:rsidRDefault="007645A4" w:rsidP="00BE6A13">
            <w:pPr>
              <w:tabs>
                <w:tab w:val="left" w:pos="1601"/>
                <w:tab w:val="left" w:pos="2421"/>
                <w:tab w:val="left" w:pos="3399"/>
                <w:tab w:val="left" w:pos="3773"/>
              </w:tabs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сво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работы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 xml:space="preserve">работы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р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й;</w:t>
            </w:r>
          </w:p>
          <w:p w:rsidR="007645A4" w:rsidRPr="00BE6A13" w:rsidRDefault="007645A4" w:rsidP="00B83D8B">
            <w:pPr>
              <w:pStyle w:val="TableParagraph"/>
              <w:ind w:right="139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7645A4" w:rsidRDefault="007645A4">
            <w:hyperlink r:id="rId8"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09.23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5A4" w:rsidRPr="0088232A" w:rsidTr="00D7583B">
        <w:trPr>
          <w:trHeight w:val="621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4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Кораб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ы.</w:t>
            </w:r>
            <w:r w:rsidRPr="00BE6A13">
              <w:rPr>
                <w:rFonts w:ascii="Times New Roman" w:eastAsia="Times New Roman" w:hAnsi="Times New Roman" w:cs="Times New Roman"/>
                <w:spacing w:val="5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мо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тояте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r w:rsidRPr="00BE6A13"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ос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влен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иче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кой ком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зи</w:t>
            </w:r>
            <w:r w:rsidRPr="00BE6A13">
              <w:rPr>
                <w:rFonts w:ascii="Times New Roman" w:eastAsia="Times New Roman" w:hAnsi="Times New Roman" w:cs="Times New Roman"/>
                <w:spacing w:val="-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ind w:right="360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ы с э</w:t>
            </w:r>
            <w:r w:rsidRPr="00BE6A13">
              <w:rPr>
                <w:color w:val="000000"/>
                <w:spacing w:val="3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z w:val="18"/>
                <w:szCs w:val="18"/>
              </w:rPr>
              <w:t>ем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3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та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 xml:space="preserve"> твор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с</w:t>
            </w:r>
            <w:r w:rsidRPr="00BE6A13">
              <w:rPr>
                <w:color w:val="000000"/>
                <w:sz w:val="18"/>
                <w:szCs w:val="18"/>
              </w:rPr>
              <w:t xml:space="preserve">тва.    </w:t>
            </w:r>
            <w:r w:rsidRPr="00BE6A13">
              <w:rPr>
                <w:color w:val="000000"/>
                <w:spacing w:val="-2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>кая работа.</w:t>
            </w:r>
          </w:p>
        </w:tc>
        <w:tc>
          <w:tcPr>
            <w:tcW w:w="3826" w:type="dxa"/>
          </w:tcPr>
          <w:p w:rsidR="007645A4" w:rsidRPr="00BE6A13" w:rsidRDefault="007645A4" w:rsidP="00D04FFE">
            <w:pPr>
              <w:ind w:left="107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5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7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эс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;</w:t>
            </w:r>
          </w:p>
        </w:tc>
        <w:tc>
          <w:tcPr>
            <w:tcW w:w="2979" w:type="dxa"/>
          </w:tcPr>
          <w:p w:rsidR="007645A4" w:rsidRDefault="007645A4">
            <w:hyperlink r:id="rId9"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09.23</w:t>
            </w:r>
          </w:p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5A4" w:rsidRPr="0088232A" w:rsidTr="00D7583B">
        <w:trPr>
          <w:trHeight w:val="414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5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л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кац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BE6A13">
              <w:rPr>
                <w:rFonts w:ascii="Times New Roman" w:eastAsia="Times New Roman" w:hAnsi="Times New Roman" w:cs="Times New Roman"/>
                <w:spacing w:val="10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обачк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pacing w:val="10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spacing w:val="10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ы.</w:t>
            </w:r>
            <w:r w:rsidRPr="00BE6A13">
              <w:rPr>
                <w:rFonts w:ascii="Times New Roman" w:eastAsia="Times New Roman" w:hAnsi="Times New Roman" w:cs="Times New Roman"/>
                <w:spacing w:val="11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мо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я</w:t>
            </w:r>
            <w:r w:rsidRPr="00BE6A13">
              <w:rPr>
                <w:rFonts w:ascii="Times New Roman" w:eastAsia="Times New Roman" w:hAnsi="Times New Roman" w:cs="Times New Roman"/>
                <w:spacing w:val="3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ел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r w:rsidRPr="00BE6A13">
              <w:rPr>
                <w:rFonts w:ascii="Times New Roman" w:eastAsia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сос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авл</w:t>
            </w:r>
            <w:r w:rsidRPr="00BE6A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темат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ком</w:t>
            </w:r>
            <w:r w:rsidRPr="00BE6A13">
              <w:rPr>
                <w:rFonts w:ascii="Times New Roman" w:eastAsia="Times New Roman" w:hAnsi="Times New Roman" w:cs="Times New Roman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spacing w:val="-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Творческая</w:t>
            </w:r>
          </w:p>
          <w:p w:rsidR="007645A4" w:rsidRPr="00BE6A13" w:rsidRDefault="007645A4" w:rsidP="00B83D8B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мастерская</w:t>
            </w:r>
          </w:p>
        </w:tc>
        <w:tc>
          <w:tcPr>
            <w:tcW w:w="3826" w:type="dxa"/>
          </w:tcPr>
          <w:p w:rsidR="007645A4" w:rsidRPr="00BE6A13" w:rsidRDefault="007645A4" w:rsidP="00B83D8B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го</w:t>
            </w:r>
            <w:r w:rsidRPr="00BE6A13">
              <w:rPr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овлен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е 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-3"/>
                <w:sz w:val="18"/>
                <w:szCs w:val="18"/>
              </w:rPr>
              <w:t>а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пр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ро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ного матер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2979" w:type="dxa"/>
          </w:tcPr>
          <w:p w:rsidR="007645A4" w:rsidRDefault="007645A4">
            <w:hyperlink r:id="rId10"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A130A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A130A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0.23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67" w:rsidRPr="0088232A" w:rsidTr="00D7583B">
        <w:trPr>
          <w:trHeight w:val="206"/>
        </w:trPr>
        <w:tc>
          <w:tcPr>
            <w:tcW w:w="12725" w:type="dxa"/>
            <w:gridSpan w:val="6"/>
          </w:tcPr>
          <w:p w:rsidR="00AD1A67" w:rsidRPr="00BE6A13" w:rsidRDefault="00AD1A67" w:rsidP="00FD289A">
            <w:pPr>
              <w:pStyle w:val="TableParagraph"/>
              <w:spacing w:line="18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 xml:space="preserve">Раздел 2. </w:t>
            </w:r>
            <w:r w:rsidRPr="00BE6A13">
              <w:rPr>
                <w:b/>
                <w:color w:val="000000"/>
                <w:sz w:val="18"/>
                <w:szCs w:val="18"/>
              </w:rPr>
              <w:t xml:space="preserve">Работа с 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пл</w:t>
            </w:r>
            <w:r w:rsidRPr="00BE6A13">
              <w:rPr>
                <w:b/>
                <w:color w:val="000000"/>
                <w:sz w:val="18"/>
                <w:szCs w:val="18"/>
              </w:rPr>
              <w:t>ас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b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b/>
                <w:color w:val="000000"/>
                <w:sz w:val="18"/>
                <w:szCs w:val="18"/>
              </w:rPr>
              <w:t>ч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b/>
                <w:color w:val="000000"/>
                <w:sz w:val="18"/>
                <w:szCs w:val="18"/>
              </w:rPr>
              <w:t>ым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b/>
                <w:color w:val="000000"/>
                <w:sz w:val="18"/>
                <w:szCs w:val="18"/>
              </w:rPr>
              <w:t xml:space="preserve"> м</w:t>
            </w:r>
            <w:r w:rsidRPr="00BE6A13">
              <w:rPr>
                <w:b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b/>
                <w:color w:val="000000"/>
                <w:sz w:val="18"/>
                <w:szCs w:val="18"/>
              </w:rPr>
              <w:t>ер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b/>
                <w:color w:val="000000"/>
                <w:sz w:val="18"/>
                <w:szCs w:val="18"/>
              </w:rPr>
              <w:t>а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b/>
                <w:color w:val="000000"/>
                <w:sz w:val="18"/>
                <w:szCs w:val="18"/>
              </w:rPr>
              <w:t>а</w:t>
            </w:r>
            <w:r w:rsidRPr="00BE6A13">
              <w:rPr>
                <w:b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="00FF3D2C">
              <w:rPr>
                <w:b/>
                <w:sz w:val="18"/>
                <w:szCs w:val="18"/>
              </w:rPr>
              <w:t xml:space="preserve"> (11</w:t>
            </w:r>
            <w:r w:rsidRPr="00BE6A13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</w:tcPr>
          <w:p w:rsidR="00AD1A67" w:rsidRPr="00BE6A13" w:rsidRDefault="00AD1A67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AD1A67" w:rsidRPr="00615CB0" w:rsidRDefault="00AD1A67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7645A4" w:rsidRPr="00454BD6" w:rsidTr="00D7583B">
        <w:trPr>
          <w:trHeight w:val="280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7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4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ота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э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, оформл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, испо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ind w:right="360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17F8C">
            <w:pPr>
              <w:tabs>
                <w:tab w:val="left" w:pos="1554"/>
                <w:tab w:val="left" w:pos="3089"/>
                <w:tab w:val="left" w:pos="4391"/>
              </w:tabs>
              <w:spacing w:before="1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к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к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;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; оформл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645A4" w:rsidRPr="00BE6A13" w:rsidRDefault="007645A4" w:rsidP="009B4E0E">
            <w:pPr>
              <w:ind w:left="107" w:right="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</w:tcPr>
          <w:p w:rsidR="007645A4" w:rsidRDefault="007645A4">
            <w:r w:rsidRPr="002B5912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48" w:type="dxa"/>
            <w:gridSpan w:val="2"/>
          </w:tcPr>
          <w:p w:rsidR="007645A4" w:rsidRDefault="007645A4" w:rsidP="00317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0.23</w:t>
            </w:r>
          </w:p>
          <w:p w:rsidR="007645A4" w:rsidRPr="00BE6A13" w:rsidRDefault="007645A4" w:rsidP="00317F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0.23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pStyle w:val="TableParagraph"/>
              <w:spacing w:before="1"/>
              <w:ind w:right="292"/>
              <w:rPr>
                <w:sz w:val="18"/>
                <w:szCs w:val="18"/>
                <w:lang w:val="en-US"/>
              </w:rPr>
            </w:pPr>
          </w:p>
        </w:tc>
      </w:tr>
      <w:tr w:rsidR="007645A4" w:rsidRPr="00454BD6" w:rsidTr="00D7583B">
        <w:trPr>
          <w:trHeight w:val="827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8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spacing w:val="5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ж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5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ов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5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5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4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5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ормление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ьзов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242" w:lineRule="auto"/>
              <w:ind w:right="360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17F8C">
            <w:pPr>
              <w:tabs>
                <w:tab w:val="left" w:pos="1554"/>
                <w:tab w:val="left" w:pos="3089"/>
                <w:tab w:val="left" w:pos="4391"/>
              </w:tabs>
              <w:spacing w:before="1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к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к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;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; оформл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645A4" w:rsidRPr="00BE6A13" w:rsidRDefault="007645A4" w:rsidP="009B4E0E">
            <w:pPr>
              <w:ind w:left="107" w:right="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</w:tcPr>
          <w:p w:rsidR="007645A4" w:rsidRDefault="007645A4">
            <w:r w:rsidRPr="002B5912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48" w:type="dxa"/>
            <w:gridSpan w:val="2"/>
          </w:tcPr>
          <w:p w:rsidR="007645A4" w:rsidRPr="00BE6A13" w:rsidRDefault="007645A4" w:rsidP="00317F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0.23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645A4" w:rsidRPr="00454BD6" w:rsidTr="00D7583B">
        <w:trPr>
          <w:trHeight w:val="862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9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9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5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5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к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5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5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5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5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ф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5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,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 р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206" w:lineRule="exact"/>
              <w:ind w:right="360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17F8C">
            <w:pPr>
              <w:tabs>
                <w:tab w:val="left" w:pos="1554"/>
                <w:tab w:val="left" w:pos="3089"/>
                <w:tab w:val="left" w:pos="4391"/>
              </w:tabs>
              <w:spacing w:before="1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к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к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;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; оформл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645A4" w:rsidRPr="00BE6A13" w:rsidRDefault="007645A4" w:rsidP="009B4E0E">
            <w:pPr>
              <w:ind w:left="107" w:right="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</w:tcPr>
          <w:p w:rsidR="007645A4" w:rsidRDefault="007645A4">
            <w:r w:rsidRPr="002B5912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48" w:type="dxa"/>
            <w:gridSpan w:val="2"/>
          </w:tcPr>
          <w:p w:rsidR="007645A4" w:rsidRPr="00BE6A13" w:rsidRDefault="007645A4" w:rsidP="00317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1.23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645A4" w:rsidRPr="0088232A" w:rsidTr="00D7583B">
        <w:trPr>
          <w:trHeight w:val="824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9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3"/>
              <w:ind w:left="108" w:right="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б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4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от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4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4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э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4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ормлени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4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3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199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17F8C">
            <w:pPr>
              <w:tabs>
                <w:tab w:val="left" w:pos="1554"/>
                <w:tab w:val="left" w:pos="3089"/>
                <w:tab w:val="left" w:pos="4391"/>
              </w:tabs>
              <w:spacing w:before="1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к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к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;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; оформл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645A4" w:rsidRPr="00BE6A13" w:rsidRDefault="007645A4" w:rsidP="00B83D8B">
            <w:pPr>
              <w:pStyle w:val="TableParagraph"/>
              <w:spacing w:line="206" w:lineRule="exact"/>
              <w:ind w:right="347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7645A4" w:rsidRDefault="007645A4">
            <w:r w:rsidRPr="00E810EA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48" w:type="dxa"/>
            <w:gridSpan w:val="2"/>
          </w:tcPr>
          <w:p w:rsidR="007645A4" w:rsidRPr="00BE6A13" w:rsidRDefault="007645A4" w:rsidP="00317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1.23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5A4" w:rsidRPr="0088232A" w:rsidTr="00D7583B">
        <w:trPr>
          <w:trHeight w:val="616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7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1-12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от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э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ормлени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7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ел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 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7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242" w:lineRule="auto"/>
              <w:ind w:right="360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17F8C">
            <w:pPr>
              <w:tabs>
                <w:tab w:val="left" w:pos="1554"/>
                <w:tab w:val="left" w:pos="3089"/>
                <w:tab w:val="left" w:pos="4391"/>
              </w:tabs>
              <w:spacing w:before="1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к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к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;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; оформл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645A4" w:rsidRPr="00BE6A13" w:rsidRDefault="007645A4" w:rsidP="00B83D8B">
            <w:pPr>
              <w:pStyle w:val="TableParagraph"/>
              <w:spacing w:line="189" w:lineRule="exact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7645A4" w:rsidRDefault="007645A4">
            <w:r w:rsidRPr="00E810EA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1.23</w:t>
            </w:r>
          </w:p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1.23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5A4" w:rsidRPr="0088232A" w:rsidTr="00D7583B">
        <w:trPr>
          <w:trHeight w:val="827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3-14</w:t>
            </w:r>
          </w:p>
        </w:tc>
        <w:tc>
          <w:tcPr>
            <w:tcW w:w="2553" w:type="dxa"/>
          </w:tcPr>
          <w:p w:rsidR="007645A4" w:rsidRPr="00BE6A13" w:rsidRDefault="007645A4" w:rsidP="00BD4784">
            <w:pPr>
              <w:tabs>
                <w:tab w:val="left" w:pos="1261"/>
                <w:tab w:val="left" w:pos="2395"/>
                <w:tab w:val="left" w:pos="3352"/>
                <w:tab w:val="left" w:pos="3724"/>
                <w:tab w:val="left" w:pos="4872"/>
                <w:tab w:val="left" w:pos="6396"/>
              </w:tabs>
              <w:spacing w:before="2"/>
              <w:ind w:left="108" w:righ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зо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рк.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эс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формл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,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 р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17F8C">
            <w:pPr>
              <w:tabs>
                <w:tab w:val="left" w:pos="1554"/>
                <w:tab w:val="left" w:pos="3089"/>
                <w:tab w:val="left" w:pos="4391"/>
              </w:tabs>
              <w:spacing w:before="1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к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к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;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; оформл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645A4" w:rsidRPr="00BE6A13" w:rsidRDefault="007645A4" w:rsidP="00B83D8B">
            <w:pPr>
              <w:pStyle w:val="TableParagraph"/>
              <w:spacing w:line="206" w:lineRule="exact"/>
              <w:ind w:right="214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7645A4" w:rsidRDefault="007645A4">
            <w:r w:rsidRPr="00E810EA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2.23</w:t>
            </w:r>
          </w:p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2.2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5A4" w:rsidRPr="0088232A" w:rsidTr="00D7583B">
        <w:trPr>
          <w:trHeight w:val="827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5-16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4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5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д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4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, офор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ние 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ов рос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17F8C">
            <w:pPr>
              <w:tabs>
                <w:tab w:val="left" w:pos="1554"/>
                <w:tab w:val="left" w:pos="3089"/>
                <w:tab w:val="left" w:pos="4391"/>
              </w:tabs>
              <w:spacing w:before="1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к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к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; ра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; оформл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645A4" w:rsidRPr="00BE6A13" w:rsidRDefault="007645A4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7645A4" w:rsidRDefault="007645A4">
            <w:r w:rsidRPr="00E810EA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2.23</w:t>
            </w:r>
          </w:p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12.2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67" w:rsidRPr="0088232A" w:rsidTr="00D7583B">
        <w:trPr>
          <w:trHeight w:val="206"/>
        </w:trPr>
        <w:tc>
          <w:tcPr>
            <w:tcW w:w="12725" w:type="dxa"/>
            <w:gridSpan w:val="6"/>
          </w:tcPr>
          <w:p w:rsidR="00AD1A67" w:rsidRPr="00BE6A13" w:rsidRDefault="00AD1A67" w:rsidP="00FD289A">
            <w:pPr>
              <w:pStyle w:val="TableParagraph"/>
              <w:spacing w:line="18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 xml:space="preserve">Раздел 3. </w:t>
            </w:r>
            <w:r w:rsidRPr="00BE6A13">
              <w:rPr>
                <w:b/>
                <w:color w:val="000000"/>
                <w:sz w:val="18"/>
                <w:szCs w:val="18"/>
              </w:rPr>
              <w:t>Работа</w:t>
            </w:r>
            <w:r w:rsidRPr="00BE6A13">
              <w:rPr>
                <w:b/>
                <w:color w:val="000000"/>
                <w:spacing w:val="35"/>
                <w:sz w:val="18"/>
                <w:szCs w:val="18"/>
              </w:rPr>
              <w:t xml:space="preserve"> </w:t>
            </w:r>
            <w:r w:rsidRPr="00BE6A13">
              <w:rPr>
                <w:b/>
                <w:color w:val="000000"/>
                <w:sz w:val="18"/>
                <w:szCs w:val="18"/>
              </w:rPr>
              <w:t>с</w:t>
            </w:r>
            <w:r w:rsidRPr="00BE6A13">
              <w:rPr>
                <w:b/>
                <w:color w:val="000000"/>
                <w:spacing w:val="35"/>
                <w:sz w:val="18"/>
                <w:szCs w:val="18"/>
              </w:rPr>
              <w:t xml:space="preserve"> </w:t>
            </w:r>
            <w:r w:rsidRPr="00BE6A13">
              <w:rPr>
                <w:b/>
                <w:color w:val="000000"/>
                <w:spacing w:val="4"/>
                <w:sz w:val="18"/>
                <w:szCs w:val="18"/>
              </w:rPr>
              <w:t>б</w:t>
            </w:r>
            <w:r w:rsidRPr="00BE6A13">
              <w:rPr>
                <w:b/>
                <w:color w:val="000000"/>
                <w:spacing w:val="-3"/>
                <w:sz w:val="18"/>
                <w:szCs w:val="18"/>
              </w:rPr>
              <w:t>у</w:t>
            </w:r>
            <w:r w:rsidRPr="00BE6A13">
              <w:rPr>
                <w:b/>
                <w:color w:val="000000"/>
                <w:sz w:val="18"/>
                <w:szCs w:val="18"/>
              </w:rPr>
              <w:t>ма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b/>
                <w:color w:val="000000"/>
                <w:sz w:val="18"/>
                <w:szCs w:val="18"/>
              </w:rPr>
              <w:t>о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b/>
                <w:color w:val="000000"/>
                <w:spacing w:val="36"/>
                <w:sz w:val="18"/>
                <w:szCs w:val="18"/>
              </w:rPr>
              <w:t xml:space="preserve"> 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b/>
                <w:color w:val="000000"/>
                <w:sz w:val="18"/>
                <w:szCs w:val="18"/>
              </w:rPr>
              <w:t xml:space="preserve"> кар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b/>
                <w:color w:val="000000"/>
                <w:sz w:val="18"/>
                <w:szCs w:val="18"/>
              </w:rPr>
              <w:t>о</w:t>
            </w:r>
            <w:r w:rsidRPr="00BE6A13">
              <w:rPr>
                <w:b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b/>
                <w:color w:val="000000"/>
                <w:sz w:val="18"/>
                <w:szCs w:val="18"/>
              </w:rPr>
              <w:t>ом</w:t>
            </w:r>
            <w:r w:rsidR="00FF3D2C">
              <w:rPr>
                <w:b/>
                <w:sz w:val="18"/>
                <w:szCs w:val="18"/>
              </w:rPr>
              <w:t xml:space="preserve"> 8 </w:t>
            </w:r>
            <w:r w:rsidRPr="00BE6A13">
              <w:rPr>
                <w:b/>
                <w:sz w:val="18"/>
                <w:szCs w:val="18"/>
              </w:rPr>
              <w:t>ч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</w:tcBorders>
          </w:tcPr>
          <w:p w:rsidR="00AD1A67" w:rsidRPr="00BE6A13" w:rsidRDefault="00AD1A67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7645A4" w:rsidRPr="00454BD6" w:rsidTr="00D7583B">
        <w:trPr>
          <w:trHeight w:val="621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7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а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ометрическая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27697">
            <w:pPr>
              <w:pStyle w:val="TableParagraph"/>
              <w:spacing w:before="5" w:line="206" w:lineRule="exact"/>
              <w:ind w:right="331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Со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да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ма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х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иг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BE6A13">
              <w:rPr>
                <w:color w:val="000000"/>
                <w:sz w:val="18"/>
                <w:szCs w:val="18"/>
              </w:rPr>
              <w:t>ек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г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р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</w:t>
            </w:r>
            <w:r w:rsidRPr="00BE6A13">
              <w:rPr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>об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(</w:t>
            </w:r>
            <w:r w:rsidRPr="00BE6A13">
              <w:rPr>
                <w:color w:val="000000"/>
                <w:sz w:val="18"/>
                <w:szCs w:val="18"/>
              </w:rPr>
              <w:t>обр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 склад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катыва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выр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гладкой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гофр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ро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н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ги)</w:t>
            </w:r>
          </w:p>
        </w:tc>
        <w:tc>
          <w:tcPr>
            <w:tcW w:w="2979" w:type="dxa"/>
          </w:tcPr>
          <w:p w:rsidR="007645A4" w:rsidRDefault="007645A4">
            <w:hyperlink r:id="rId11"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A51A24">
            <w:pPr>
              <w:pStyle w:val="TableParagraph"/>
              <w:spacing w:before="2"/>
              <w:ind w:left="0" w:righ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E6A13">
              <w:rPr>
                <w:sz w:val="18"/>
                <w:szCs w:val="18"/>
              </w:rPr>
              <w:t>.01.2024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pStyle w:val="TableParagraph"/>
              <w:spacing w:before="2"/>
              <w:ind w:right="145"/>
              <w:rPr>
                <w:sz w:val="18"/>
                <w:szCs w:val="18"/>
                <w:lang w:val="en-US"/>
              </w:rPr>
            </w:pPr>
          </w:p>
        </w:tc>
      </w:tr>
      <w:tr w:rsidR="007645A4" w:rsidRPr="00327697" w:rsidTr="00D7583B">
        <w:trPr>
          <w:trHeight w:val="621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8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3"/>
              <w:ind w:left="108" w:right="5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Че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327697">
            <w:pPr>
              <w:tabs>
                <w:tab w:val="left" w:pos="1985"/>
              </w:tabs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в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ят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27697">
            <w:pPr>
              <w:tabs>
                <w:tab w:val="left" w:pos="2463"/>
              </w:tabs>
              <w:ind w:left="107" w:right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к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(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ы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, склады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тыв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,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ладко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ф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и)</w:t>
            </w:r>
          </w:p>
        </w:tc>
        <w:tc>
          <w:tcPr>
            <w:tcW w:w="2979" w:type="dxa"/>
          </w:tcPr>
          <w:p w:rsidR="007645A4" w:rsidRDefault="007645A4">
            <w:hyperlink r:id="rId12"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317F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</w:p>
        </w:tc>
      </w:tr>
      <w:tr w:rsidR="007645A4" w:rsidRPr="00FD289A" w:rsidTr="00D7583B">
        <w:trPr>
          <w:trHeight w:val="621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9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2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и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 К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327697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27697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Со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да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ма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 xml:space="preserve">ых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г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BE6A13">
              <w:rPr>
                <w:color w:val="000000"/>
                <w:sz w:val="18"/>
                <w:szCs w:val="18"/>
              </w:rPr>
              <w:t>ек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г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р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</w:t>
            </w:r>
            <w:r w:rsidRPr="00BE6A13">
              <w:rPr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>об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(</w:t>
            </w:r>
            <w:r w:rsidRPr="00BE6A13">
              <w:rPr>
                <w:color w:val="000000"/>
                <w:sz w:val="18"/>
                <w:szCs w:val="18"/>
              </w:rPr>
              <w:t>обр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 склад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катыва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выр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гладкой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гофр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ро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н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ги)</w:t>
            </w:r>
          </w:p>
        </w:tc>
        <w:tc>
          <w:tcPr>
            <w:tcW w:w="2979" w:type="dxa"/>
          </w:tcPr>
          <w:p w:rsidR="007645A4" w:rsidRDefault="007645A4">
            <w:hyperlink r:id="rId13"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317F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</w:p>
        </w:tc>
      </w:tr>
      <w:tr w:rsidR="007645A4" w:rsidRPr="00327697" w:rsidTr="00D7583B">
        <w:trPr>
          <w:trHeight w:val="621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0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5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Собачка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(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27697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Со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да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ма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 xml:space="preserve">ых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г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BE6A13">
              <w:rPr>
                <w:color w:val="000000"/>
                <w:sz w:val="18"/>
                <w:szCs w:val="18"/>
              </w:rPr>
              <w:t>ек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г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р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</w:t>
            </w:r>
            <w:r w:rsidRPr="00BE6A13">
              <w:rPr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>об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(</w:t>
            </w:r>
            <w:r w:rsidRPr="00BE6A13">
              <w:rPr>
                <w:color w:val="000000"/>
                <w:sz w:val="18"/>
                <w:szCs w:val="18"/>
              </w:rPr>
              <w:t>обр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 склад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катыва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выр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гладкой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гофр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ро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н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ги)</w:t>
            </w:r>
          </w:p>
        </w:tc>
        <w:tc>
          <w:tcPr>
            <w:tcW w:w="2979" w:type="dxa"/>
          </w:tcPr>
          <w:p w:rsidR="007645A4" w:rsidRDefault="007645A4">
            <w:hyperlink r:id="rId14"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317F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</w:p>
        </w:tc>
      </w:tr>
      <w:tr w:rsidR="007645A4" w:rsidRPr="00FD289A" w:rsidTr="00D7583B">
        <w:trPr>
          <w:trHeight w:val="621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1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5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Ц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.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. 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. Тво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color w:val="000000"/>
                <w:sz w:val="18"/>
                <w:szCs w:val="18"/>
              </w:rPr>
              <w:t>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27697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Со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да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ма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 xml:space="preserve">ых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г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BE6A13">
              <w:rPr>
                <w:color w:val="000000"/>
                <w:sz w:val="18"/>
                <w:szCs w:val="18"/>
              </w:rPr>
              <w:t>ек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г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р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</w:t>
            </w:r>
            <w:r w:rsidRPr="00BE6A13">
              <w:rPr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>об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(</w:t>
            </w:r>
            <w:r w:rsidRPr="00BE6A13">
              <w:rPr>
                <w:color w:val="000000"/>
                <w:sz w:val="18"/>
                <w:szCs w:val="18"/>
              </w:rPr>
              <w:t>обр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 склад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катыва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выр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гладкой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гофр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ро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н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ги)</w:t>
            </w:r>
          </w:p>
        </w:tc>
        <w:tc>
          <w:tcPr>
            <w:tcW w:w="2979" w:type="dxa"/>
          </w:tcPr>
          <w:p w:rsidR="007645A4" w:rsidRDefault="007645A4">
            <w:hyperlink r:id="rId15"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B83D8B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BE6A13">
              <w:rPr>
                <w:sz w:val="18"/>
                <w:szCs w:val="18"/>
              </w:rPr>
              <w:t>.02.2024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</w:p>
        </w:tc>
      </w:tr>
      <w:tr w:rsidR="007645A4" w:rsidRPr="00454BD6" w:rsidTr="00D7583B">
        <w:trPr>
          <w:trHeight w:val="827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2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2"/>
              <w:ind w:left="108" w:right="5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ке.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в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ят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27697">
            <w:pPr>
              <w:pStyle w:val="TableParagraph"/>
              <w:spacing w:line="206" w:lineRule="exact"/>
              <w:ind w:right="139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Со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да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ма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 xml:space="preserve">ых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г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BE6A13">
              <w:rPr>
                <w:color w:val="000000"/>
                <w:sz w:val="18"/>
                <w:szCs w:val="18"/>
              </w:rPr>
              <w:t>ек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г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р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</w:t>
            </w:r>
            <w:r w:rsidRPr="00BE6A13">
              <w:rPr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>об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(</w:t>
            </w:r>
            <w:r w:rsidRPr="00BE6A13">
              <w:rPr>
                <w:color w:val="000000"/>
                <w:sz w:val="18"/>
                <w:szCs w:val="18"/>
              </w:rPr>
              <w:t>обр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 склад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катыва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выр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гладкой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гофр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ро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н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ги)</w:t>
            </w:r>
          </w:p>
        </w:tc>
        <w:tc>
          <w:tcPr>
            <w:tcW w:w="2979" w:type="dxa"/>
          </w:tcPr>
          <w:p w:rsidR="007645A4" w:rsidRDefault="007645A4">
            <w:hyperlink r:id="rId16"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645A4" w:rsidRPr="00454BD6" w:rsidTr="00D7583B">
        <w:trPr>
          <w:trHeight w:val="1036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3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5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Нов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няя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а.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в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ят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7645A4" w:rsidRPr="00BE6A13" w:rsidRDefault="007645A4" w:rsidP="00327697">
            <w:pPr>
              <w:pStyle w:val="TableParagraph"/>
              <w:spacing w:line="199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Со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да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ма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 xml:space="preserve">ых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г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BE6A13">
              <w:rPr>
                <w:color w:val="000000"/>
                <w:sz w:val="18"/>
                <w:szCs w:val="18"/>
              </w:rPr>
              <w:t>ек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г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р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</w:t>
            </w:r>
            <w:r w:rsidRPr="00BE6A13">
              <w:rPr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>об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(</w:t>
            </w:r>
            <w:r w:rsidRPr="00BE6A13">
              <w:rPr>
                <w:color w:val="000000"/>
                <w:sz w:val="18"/>
                <w:szCs w:val="18"/>
              </w:rPr>
              <w:t>обр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 склад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катыва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выр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гладкой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гофр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ро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н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ги)</w:t>
            </w:r>
          </w:p>
        </w:tc>
        <w:tc>
          <w:tcPr>
            <w:tcW w:w="2979" w:type="dxa"/>
          </w:tcPr>
          <w:p w:rsidR="007645A4" w:rsidRDefault="007645A4">
            <w:hyperlink r:id="rId17"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452899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45289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7645A4" w:rsidRPr="00BE6A13" w:rsidRDefault="007645A4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E6A13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1350" w:type="dxa"/>
            <w:gridSpan w:val="2"/>
          </w:tcPr>
          <w:p w:rsidR="007645A4" w:rsidRPr="00615CB0" w:rsidRDefault="007645A4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D1A67" w:rsidRPr="00454BD6" w:rsidTr="00D7583B">
        <w:trPr>
          <w:trHeight w:val="1240"/>
        </w:trPr>
        <w:tc>
          <w:tcPr>
            <w:tcW w:w="958" w:type="dxa"/>
          </w:tcPr>
          <w:p w:rsidR="00AD1A67" w:rsidRPr="00BE6A13" w:rsidRDefault="00AD1A67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553" w:type="dxa"/>
          </w:tcPr>
          <w:p w:rsidR="00AD1A67" w:rsidRPr="00BE6A13" w:rsidRDefault="00AD1A67" w:rsidP="00317F8C">
            <w:pPr>
              <w:spacing w:before="1"/>
              <w:ind w:left="108" w:right="5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ш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ка (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в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ая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AD1A67" w:rsidRPr="00BE6A13" w:rsidRDefault="00AD1A67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D1A67" w:rsidRPr="00BE6A13" w:rsidRDefault="00AD1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в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я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ят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AD1A67" w:rsidRPr="00BE6A13" w:rsidRDefault="00BE6A13" w:rsidP="00327697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Со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да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ма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 xml:space="preserve">ых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г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7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BE6A13">
              <w:rPr>
                <w:color w:val="000000"/>
                <w:sz w:val="18"/>
                <w:szCs w:val="18"/>
              </w:rPr>
              <w:t>ек</w:t>
            </w:r>
            <w:r w:rsidRPr="00BE6A13">
              <w:rPr>
                <w:color w:val="000000"/>
                <w:sz w:val="18"/>
                <w:szCs w:val="18"/>
              </w:rPr>
              <w:tab/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г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р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</w:t>
            </w:r>
            <w:r w:rsidRPr="00BE6A13">
              <w:rPr>
                <w:color w:val="000000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с</w:t>
            </w:r>
            <w:r w:rsidRPr="00BE6A13">
              <w:rPr>
                <w:color w:val="000000"/>
                <w:sz w:val="18"/>
                <w:szCs w:val="18"/>
              </w:rPr>
              <w:t>об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8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(</w:t>
            </w:r>
            <w:r w:rsidRPr="00BE6A13">
              <w:rPr>
                <w:color w:val="000000"/>
                <w:sz w:val="18"/>
                <w:szCs w:val="18"/>
              </w:rPr>
              <w:t>обр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 склады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катыва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color w:val="000000"/>
                <w:sz w:val="18"/>
                <w:szCs w:val="18"/>
              </w:rPr>
              <w:t>я,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выр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я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 xml:space="preserve"> гладкой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гофр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ро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нн</w:t>
            </w:r>
            <w:r w:rsidRPr="00BE6A13">
              <w:rPr>
                <w:color w:val="000000"/>
                <w:sz w:val="18"/>
                <w:szCs w:val="18"/>
              </w:rPr>
              <w:t>о</w:t>
            </w:r>
            <w:r w:rsidRPr="00BE6A13">
              <w:rPr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б</w:t>
            </w:r>
            <w:r w:rsidRPr="00BE6A13">
              <w:rPr>
                <w:color w:val="000000"/>
                <w:spacing w:val="-4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ги)</w:t>
            </w:r>
          </w:p>
        </w:tc>
        <w:tc>
          <w:tcPr>
            <w:tcW w:w="2979" w:type="dxa"/>
          </w:tcPr>
          <w:p w:rsidR="00AD1A67" w:rsidRPr="00BE6A13" w:rsidRDefault="007645A4" w:rsidP="00B83D8B">
            <w:pPr>
              <w:pStyle w:val="TableParagraph"/>
              <w:ind w:left="112" w:right="142"/>
              <w:rPr>
                <w:sz w:val="18"/>
                <w:szCs w:val="18"/>
                <w:highlight w:val="cyan"/>
                <w:lang w:val="en-US"/>
              </w:rPr>
            </w:pPr>
            <w:hyperlink r:id="rId18">
              <w:r w:rsidRPr="006D3A90">
                <w:rPr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6D3A90">
                <w:rPr>
                  <w:color w:val="000000"/>
                  <w:sz w:val="20"/>
                  <w:szCs w:val="24"/>
                  <w:u w:val="single"/>
                </w:rPr>
                <w:t>:</w:t>
              </w:r>
              <w:r w:rsidRPr="006D3A90">
                <w:rPr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6D3A90">
                <w:rPr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6D3A90">
                <w:rPr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6D3A90">
                <w:rPr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6D3A90">
                <w:rPr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6D3A90">
                <w:rPr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6D3A90">
                <w:rPr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6D3A90">
                <w:rPr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AD1A67" w:rsidRPr="00BE6A13" w:rsidRDefault="00A51A24" w:rsidP="00317F8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</w:t>
            </w:r>
            <w:r w:rsidR="00AD1A67" w:rsidRPr="00BE6A13">
              <w:rPr>
                <w:sz w:val="18"/>
                <w:szCs w:val="18"/>
              </w:rPr>
              <w:t>.02.2024</w:t>
            </w:r>
          </w:p>
        </w:tc>
        <w:tc>
          <w:tcPr>
            <w:tcW w:w="1350" w:type="dxa"/>
            <w:gridSpan w:val="2"/>
          </w:tcPr>
          <w:p w:rsidR="00AD1A67" w:rsidRPr="00615CB0" w:rsidRDefault="00AD1A67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D1A67" w:rsidRPr="0088232A" w:rsidTr="00D7583B">
        <w:trPr>
          <w:trHeight w:val="208"/>
        </w:trPr>
        <w:tc>
          <w:tcPr>
            <w:tcW w:w="12725" w:type="dxa"/>
            <w:gridSpan w:val="6"/>
          </w:tcPr>
          <w:p w:rsidR="00AD1A67" w:rsidRPr="00BE6A13" w:rsidRDefault="00AD1A67" w:rsidP="00FD289A">
            <w:pPr>
              <w:pStyle w:val="TableParagraph"/>
              <w:spacing w:line="188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>Раздел 4.</w:t>
            </w:r>
            <w:r w:rsidRPr="00BE6A13">
              <w:rPr>
                <w:b/>
                <w:color w:val="000000"/>
                <w:sz w:val="18"/>
                <w:szCs w:val="18"/>
              </w:rPr>
              <w:t xml:space="preserve"> Работа</w:t>
            </w:r>
            <w:r w:rsidRPr="00BE6A13">
              <w:rPr>
                <w:b/>
                <w:color w:val="000000"/>
                <w:spacing w:val="150"/>
                <w:sz w:val="18"/>
                <w:szCs w:val="18"/>
              </w:rPr>
              <w:t xml:space="preserve"> </w:t>
            </w:r>
            <w:r w:rsidRPr="00BE6A13">
              <w:rPr>
                <w:b/>
                <w:color w:val="000000"/>
                <w:sz w:val="18"/>
                <w:szCs w:val="18"/>
              </w:rPr>
              <w:t>с</w:t>
            </w:r>
            <w:r w:rsidRPr="00BE6A13">
              <w:rPr>
                <w:b/>
                <w:color w:val="000000"/>
                <w:spacing w:val="151"/>
                <w:sz w:val="18"/>
                <w:szCs w:val="18"/>
              </w:rPr>
              <w:t xml:space="preserve"> </w:t>
            </w:r>
            <w:r w:rsidRPr="00BE6A13">
              <w:rPr>
                <w:b/>
                <w:color w:val="000000"/>
                <w:sz w:val="18"/>
                <w:szCs w:val="18"/>
              </w:rPr>
              <w:t>брос</w:t>
            </w:r>
            <w:r w:rsidRPr="00BE6A13">
              <w:rPr>
                <w:b/>
                <w:color w:val="000000"/>
                <w:spacing w:val="1"/>
                <w:sz w:val="18"/>
                <w:szCs w:val="18"/>
              </w:rPr>
              <w:t>о</w:t>
            </w:r>
            <w:r w:rsidRPr="00BE6A13">
              <w:rPr>
                <w:b/>
                <w:color w:val="000000"/>
                <w:sz w:val="18"/>
                <w:szCs w:val="18"/>
              </w:rPr>
              <w:t>вым м</w:t>
            </w:r>
            <w:r w:rsidRPr="00BE6A13">
              <w:rPr>
                <w:b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b/>
                <w:color w:val="000000"/>
                <w:sz w:val="18"/>
                <w:szCs w:val="18"/>
              </w:rPr>
              <w:t>ер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b/>
                <w:color w:val="000000"/>
                <w:sz w:val="18"/>
                <w:szCs w:val="18"/>
              </w:rPr>
              <w:t>а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b/>
                <w:color w:val="000000"/>
                <w:sz w:val="18"/>
                <w:szCs w:val="18"/>
              </w:rPr>
              <w:t>ом</w:t>
            </w:r>
            <w:r w:rsidR="00FF3D2C">
              <w:rPr>
                <w:b/>
                <w:sz w:val="18"/>
                <w:szCs w:val="18"/>
              </w:rPr>
              <w:t xml:space="preserve"> (10</w:t>
            </w:r>
            <w:bookmarkStart w:id="6" w:name="_GoBack"/>
            <w:bookmarkEnd w:id="6"/>
            <w:r w:rsidRPr="00BE6A13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2698" w:type="dxa"/>
            <w:gridSpan w:val="4"/>
          </w:tcPr>
          <w:p w:rsidR="00AD1A67" w:rsidRPr="00BE6A13" w:rsidRDefault="00AD1A67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7645A4" w:rsidRPr="00774F41" w:rsidTr="00D7583B">
        <w:trPr>
          <w:trHeight w:val="621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- </w:t>
            </w:r>
            <w:r w:rsidRPr="00BE6A13">
              <w:rPr>
                <w:sz w:val="18"/>
                <w:szCs w:val="18"/>
              </w:rPr>
              <w:t>26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ы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ч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.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200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 с э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z w:val="18"/>
                <w:szCs w:val="18"/>
              </w:rPr>
              <w:t>ем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та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 xml:space="preserve"> творчест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в</w:t>
            </w:r>
            <w:r w:rsidRPr="00BE6A13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7645A4" w:rsidRPr="00BE6A13" w:rsidRDefault="007645A4" w:rsidP="00774F41">
            <w:pPr>
              <w:pStyle w:val="TableParagraph"/>
              <w:spacing w:line="200" w:lineRule="exact"/>
              <w:rPr>
                <w:color w:val="000000"/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деят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ост</w:t>
            </w:r>
            <w:r w:rsidRPr="00BE6A13">
              <w:rPr>
                <w:color w:val="000000"/>
                <w:w w:val="99"/>
                <w:sz w:val="18"/>
                <w:szCs w:val="18"/>
              </w:rPr>
              <w:t>ь</w:t>
            </w:r>
            <w:r w:rsidRPr="00BE6A13">
              <w:rPr>
                <w:color w:val="000000"/>
                <w:sz w:val="18"/>
                <w:szCs w:val="18"/>
              </w:rPr>
              <w:t xml:space="preserve">; </w:t>
            </w:r>
            <w:r w:rsidRPr="00BE6A13">
              <w:rPr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одел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рован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164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е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z w:val="18"/>
                <w:szCs w:val="18"/>
              </w:rPr>
              <w:t>ож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х</w:t>
            </w:r>
            <w:r w:rsidRPr="00BE6A13">
              <w:rPr>
                <w:color w:val="000000"/>
                <w:spacing w:val="165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з</w:t>
            </w:r>
            <w:r w:rsidRPr="00BE6A13">
              <w:rPr>
                <w:color w:val="000000"/>
                <w:sz w:val="18"/>
                <w:szCs w:val="18"/>
              </w:rPr>
              <w:t>д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color w:val="000000"/>
                <w:spacing w:val="166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 р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ми ко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ст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color w:val="000000"/>
                <w:sz w:val="18"/>
                <w:szCs w:val="18"/>
              </w:rPr>
              <w:t>к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в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ы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 xml:space="preserve"> особеннос</w:t>
            </w:r>
            <w:r w:rsidRPr="00BE6A13">
              <w:rPr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я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color w:val="000000"/>
                <w:sz w:val="18"/>
                <w:szCs w:val="18"/>
              </w:rPr>
              <w:t>о обр</w:t>
            </w:r>
            <w:r w:rsidRPr="00BE6A13">
              <w:rPr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color w:val="000000"/>
                <w:sz w:val="18"/>
                <w:szCs w:val="18"/>
              </w:rPr>
              <w:t xml:space="preserve">ам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 xml:space="preserve"> р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color w:val="000000"/>
                <w:sz w:val="18"/>
                <w:szCs w:val="18"/>
              </w:rPr>
              <w:t>ам; Подбор</w:t>
            </w:r>
            <w:r w:rsidRPr="00BE6A13">
              <w:rPr>
                <w:color w:val="000000"/>
                <w:spacing w:val="101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соо</w:t>
            </w:r>
            <w:r w:rsidRPr="00BE6A13">
              <w:rPr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в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тст</w:t>
            </w:r>
            <w:r w:rsidRPr="00BE6A13">
              <w:rPr>
                <w:color w:val="000000"/>
                <w:spacing w:val="3"/>
                <w:sz w:val="18"/>
                <w:szCs w:val="18"/>
              </w:rPr>
              <w:t>в</w:t>
            </w:r>
            <w:r w:rsidRPr="00BE6A13">
              <w:rPr>
                <w:color w:val="000000"/>
                <w:spacing w:val="-3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color w:val="000000"/>
                <w:w w:val="99"/>
                <w:sz w:val="18"/>
                <w:szCs w:val="18"/>
              </w:rPr>
              <w:t>щ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х</w:t>
            </w:r>
            <w:r w:rsidRPr="00BE6A13">
              <w:rPr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sz w:val="18"/>
                <w:szCs w:val="18"/>
              </w:rPr>
              <w:t>мат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а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z w:val="18"/>
                <w:szCs w:val="18"/>
              </w:rPr>
              <w:t>ов</w:t>
            </w:r>
            <w:r w:rsidRPr="00BE6A13">
              <w:rPr>
                <w:color w:val="000000"/>
                <w:spacing w:val="99"/>
                <w:sz w:val="18"/>
                <w:szCs w:val="18"/>
              </w:rPr>
              <w:t xml:space="preserve"> 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 xml:space="preserve"> и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с</w:t>
            </w:r>
            <w:r w:rsidRPr="00BE6A13">
              <w:rPr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color w:val="000000"/>
                <w:sz w:val="18"/>
                <w:szCs w:val="18"/>
              </w:rPr>
              <w:t>ен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979" w:type="dxa"/>
          </w:tcPr>
          <w:p w:rsidR="007645A4" w:rsidRDefault="007645A4">
            <w:hyperlink r:id="rId19"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7645A4" w:rsidRDefault="007645A4" w:rsidP="00317F8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E6A13">
              <w:rPr>
                <w:sz w:val="18"/>
                <w:szCs w:val="18"/>
              </w:rPr>
              <w:t>.03.2024</w:t>
            </w:r>
          </w:p>
          <w:p w:rsidR="007645A4" w:rsidRDefault="007645A4" w:rsidP="00317F8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E6A13">
              <w:rPr>
                <w:sz w:val="18"/>
                <w:szCs w:val="18"/>
              </w:rPr>
              <w:t>.03.2024</w:t>
            </w:r>
          </w:p>
          <w:p w:rsidR="007645A4" w:rsidRPr="00BE6A13" w:rsidRDefault="007645A4" w:rsidP="00317F8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7645A4" w:rsidRPr="00615CB0" w:rsidRDefault="007645A4" w:rsidP="00B83D8B">
            <w:pPr>
              <w:pStyle w:val="TableParagraph"/>
              <w:spacing w:before="3" w:line="206" w:lineRule="exact"/>
              <w:ind w:right="825"/>
              <w:rPr>
                <w:sz w:val="18"/>
                <w:szCs w:val="18"/>
              </w:rPr>
            </w:pPr>
          </w:p>
        </w:tc>
      </w:tr>
      <w:tr w:rsidR="007645A4" w:rsidRPr="0088232A" w:rsidTr="00D7583B">
        <w:trPr>
          <w:trHeight w:val="1034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ind w:left="0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 xml:space="preserve">  27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2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 и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 Подбор со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иалов и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ind w:left="0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 с э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z w:val="18"/>
                <w:szCs w:val="18"/>
              </w:rPr>
              <w:t>ем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та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 xml:space="preserve"> творчест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в</w:t>
            </w:r>
            <w:r w:rsidRPr="00BE6A13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7645A4" w:rsidRPr="00BE6A13" w:rsidRDefault="00764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деят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а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4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5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ми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обенно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об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; Подб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9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979" w:type="dxa"/>
          </w:tcPr>
          <w:p w:rsidR="007645A4" w:rsidRDefault="007645A4">
            <w:hyperlink r:id="rId20"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645A4" w:rsidRPr="00BE6A13" w:rsidRDefault="007645A4" w:rsidP="00317F8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Pr="00BE6A13">
              <w:rPr>
                <w:sz w:val="18"/>
                <w:szCs w:val="18"/>
              </w:rPr>
              <w:t>.03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7645A4" w:rsidRPr="00615CB0" w:rsidRDefault="007645A4" w:rsidP="00B83D8B">
            <w:pPr>
              <w:pStyle w:val="TableParagraph"/>
              <w:spacing w:line="207" w:lineRule="exact"/>
              <w:rPr>
                <w:sz w:val="18"/>
                <w:szCs w:val="18"/>
              </w:rPr>
            </w:pPr>
          </w:p>
        </w:tc>
      </w:tr>
      <w:tr w:rsidR="007645A4" w:rsidRPr="00454BD6" w:rsidTr="00D7583B">
        <w:trPr>
          <w:trHeight w:val="931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5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 я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лирова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о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бор соот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иалов и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 с э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z w:val="18"/>
                <w:szCs w:val="18"/>
              </w:rPr>
              <w:t>ем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та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 xml:space="preserve"> творчест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в</w:t>
            </w:r>
            <w:r w:rsidRPr="00BE6A13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7645A4" w:rsidRPr="00BE6A13" w:rsidRDefault="00764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деят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а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4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5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ми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обенно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об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; Подб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9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979" w:type="dxa"/>
          </w:tcPr>
          <w:p w:rsidR="007645A4" w:rsidRDefault="007645A4">
            <w:hyperlink r:id="rId21"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645A4" w:rsidRDefault="007645A4" w:rsidP="00317F8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  <w:r w:rsidRPr="00BE6A13">
              <w:rPr>
                <w:sz w:val="18"/>
                <w:szCs w:val="18"/>
              </w:rPr>
              <w:t>.2024</w:t>
            </w:r>
          </w:p>
          <w:p w:rsidR="007645A4" w:rsidRDefault="007645A4" w:rsidP="00317F8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E6A13">
              <w:rPr>
                <w:sz w:val="18"/>
                <w:szCs w:val="18"/>
              </w:rPr>
              <w:t>.04.2024</w:t>
            </w:r>
          </w:p>
          <w:p w:rsidR="007645A4" w:rsidRPr="00BE6A13" w:rsidRDefault="007645A4" w:rsidP="00317F8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7645A4" w:rsidRPr="00615CB0" w:rsidRDefault="007645A4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7645A4" w:rsidRPr="00454BD6" w:rsidTr="00D7583B">
        <w:trPr>
          <w:trHeight w:val="845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3"/>
              <w:ind w:left="108" w:right="2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я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й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.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 и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 Подбор со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иалов и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 с э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z w:val="18"/>
                <w:szCs w:val="18"/>
              </w:rPr>
              <w:t>ем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та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 xml:space="preserve"> творчест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в</w:t>
            </w:r>
            <w:r w:rsidRPr="00BE6A13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7645A4" w:rsidRPr="00BE6A13" w:rsidRDefault="00764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деят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а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4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5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ми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обенно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об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; Подб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9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979" w:type="dxa"/>
          </w:tcPr>
          <w:p w:rsidR="007645A4" w:rsidRDefault="007645A4">
            <w:hyperlink r:id="rId22"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645A4" w:rsidRPr="00BE6A13" w:rsidRDefault="007645A4" w:rsidP="00317F8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</w:t>
            </w:r>
            <w:r w:rsidRPr="00BE6A13">
              <w:rPr>
                <w:sz w:val="18"/>
                <w:szCs w:val="18"/>
              </w:rPr>
              <w:t>.04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7645A4" w:rsidRPr="00615CB0" w:rsidRDefault="007645A4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7645A4" w:rsidRPr="00454BD6" w:rsidTr="00D7583B">
        <w:trPr>
          <w:trHeight w:val="827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32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2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о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 и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 Подбор со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иалов и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 с э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z w:val="18"/>
                <w:szCs w:val="18"/>
              </w:rPr>
              <w:t>ем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та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 xml:space="preserve"> творчест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в</w:t>
            </w:r>
            <w:r w:rsidRPr="00BE6A13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7645A4" w:rsidRPr="00BE6A13" w:rsidRDefault="00764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деят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а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4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5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ми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обенно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об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; Подб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9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979" w:type="dxa"/>
          </w:tcPr>
          <w:p w:rsidR="007645A4" w:rsidRDefault="007645A4">
            <w:hyperlink r:id="rId23"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645A4" w:rsidRDefault="007645A4" w:rsidP="00B83D8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E6A13">
              <w:rPr>
                <w:sz w:val="18"/>
                <w:szCs w:val="18"/>
              </w:rPr>
              <w:t>.04.2024</w:t>
            </w:r>
          </w:p>
          <w:p w:rsidR="007645A4" w:rsidRPr="00BE6A13" w:rsidRDefault="007645A4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  <w:r w:rsidRPr="00BE6A13">
              <w:rPr>
                <w:sz w:val="18"/>
                <w:szCs w:val="18"/>
              </w:rPr>
              <w:t>.05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7645A4" w:rsidRPr="00615CB0" w:rsidRDefault="007645A4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7645A4" w:rsidRPr="00454BD6" w:rsidTr="00D7583B">
        <w:trPr>
          <w:trHeight w:val="856"/>
        </w:trPr>
        <w:tc>
          <w:tcPr>
            <w:tcW w:w="958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553" w:type="dxa"/>
          </w:tcPr>
          <w:p w:rsidR="007645A4" w:rsidRPr="00BE6A13" w:rsidRDefault="007645A4" w:rsidP="00317F8C">
            <w:pPr>
              <w:spacing w:before="1"/>
              <w:ind w:left="108" w:right="57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боче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«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ач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об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бор соот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иалов и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424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645A4" w:rsidRPr="00BE6A13" w:rsidRDefault="007645A4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BE6A13">
              <w:rPr>
                <w:color w:val="000000"/>
                <w:sz w:val="18"/>
                <w:szCs w:val="18"/>
              </w:rPr>
              <w:t>П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к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>ч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sz w:val="18"/>
                <w:szCs w:val="18"/>
              </w:rPr>
              <w:t>ская р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color w:val="000000"/>
                <w:sz w:val="18"/>
                <w:szCs w:val="18"/>
              </w:rPr>
              <w:t>бо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т</w:t>
            </w:r>
            <w:r w:rsidRPr="00BE6A13">
              <w:rPr>
                <w:color w:val="000000"/>
                <w:sz w:val="18"/>
                <w:szCs w:val="18"/>
              </w:rPr>
              <w:t>а с э</w:t>
            </w:r>
            <w:r w:rsidRPr="00BE6A13">
              <w:rPr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color w:val="000000"/>
                <w:sz w:val="18"/>
                <w:szCs w:val="18"/>
              </w:rPr>
              <w:t>ем</w:t>
            </w:r>
            <w:r w:rsidRPr="00BE6A13">
              <w:rPr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color w:val="000000"/>
                <w:sz w:val="18"/>
                <w:szCs w:val="18"/>
              </w:rPr>
              <w:t>там</w:t>
            </w:r>
            <w:r w:rsidRPr="00BE6A13">
              <w:rPr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color w:val="000000"/>
                <w:sz w:val="18"/>
                <w:szCs w:val="18"/>
              </w:rPr>
              <w:t xml:space="preserve"> творчест</w:t>
            </w:r>
            <w:r w:rsidRPr="00BE6A13">
              <w:rPr>
                <w:color w:val="000000"/>
                <w:spacing w:val="1"/>
                <w:sz w:val="18"/>
                <w:szCs w:val="18"/>
              </w:rPr>
              <w:t>в</w:t>
            </w:r>
            <w:r w:rsidRPr="00BE6A13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7645A4" w:rsidRPr="00BE6A13" w:rsidRDefault="00764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деят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ь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а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4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5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66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р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ми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обенно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об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; Подбо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1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03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99"/>
                <w:sz w:val="18"/>
                <w:szCs w:val="18"/>
              </w:rPr>
              <w:t xml:space="preserve">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979" w:type="dxa"/>
          </w:tcPr>
          <w:p w:rsidR="007645A4" w:rsidRDefault="007645A4">
            <w:hyperlink r:id="rId24"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Pr="00262EC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Pr="00262EC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645A4" w:rsidRPr="00BE6A13" w:rsidRDefault="007645A4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 w:rsidRPr="00BE6A13">
              <w:rPr>
                <w:sz w:val="18"/>
                <w:szCs w:val="18"/>
              </w:rPr>
              <w:t>.05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7645A4" w:rsidRPr="00615CB0" w:rsidRDefault="007645A4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317F8C" w:rsidRPr="00774F41" w:rsidTr="00D7583B">
        <w:trPr>
          <w:trHeight w:val="827"/>
        </w:trPr>
        <w:tc>
          <w:tcPr>
            <w:tcW w:w="958" w:type="dxa"/>
          </w:tcPr>
          <w:p w:rsidR="00317F8C" w:rsidRPr="00BE6A13" w:rsidRDefault="00317F8C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34</w:t>
            </w:r>
          </w:p>
        </w:tc>
        <w:tc>
          <w:tcPr>
            <w:tcW w:w="2553" w:type="dxa"/>
          </w:tcPr>
          <w:p w:rsidR="00317F8C" w:rsidRPr="00BE6A13" w:rsidRDefault="00317F8C" w:rsidP="00317F8C">
            <w:pPr>
              <w:spacing w:before="3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е за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. 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ка работ.</w:t>
            </w:r>
          </w:p>
        </w:tc>
        <w:tc>
          <w:tcPr>
            <w:tcW w:w="424" w:type="dxa"/>
          </w:tcPr>
          <w:p w:rsidR="00317F8C" w:rsidRPr="00BE6A13" w:rsidRDefault="00317F8C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17F8C" w:rsidRPr="00BE6A13" w:rsidRDefault="00317F8C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Выставка</w:t>
            </w:r>
          </w:p>
        </w:tc>
        <w:tc>
          <w:tcPr>
            <w:tcW w:w="3826" w:type="dxa"/>
          </w:tcPr>
          <w:p w:rsidR="00317F8C" w:rsidRPr="00BE6A13" w:rsidRDefault="00317F8C" w:rsidP="00B83D8B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r w:rsidRPr="00BE6A13">
              <w:rPr>
                <w:sz w:val="18"/>
                <w:szCs w:val="18"/>
              </w:rPr>
              <w:t>Подведение итогов. Выставка</w:t>
            </w:r>
          </w:p>
          <w:p w:rsidR="00317F8C" w:rsidRPr="00BE6A13" w:rsidRDefault="00317F8C" w:rsidP="00774F41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E6A1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ab/>
            </w:r>
          </w:p>
        </w:tc>
        <w:tc>
          <w:tcPr>
            <w:tcW w:w="2979" w:type="dxa"/>
          </w:tcPr>
          <w:p w:rsidR="00317F8C" w:rsidRPr="00BE6A13" w:rsidRDefault="00317F8C" w:rsidP="00B83D8B">
            <w:pPr>
              <w:pStyle w:val="TableParagraph"/>
              <w:spacing w:line="195" w:lineRule="exact"/>
              <w:ind w:left="112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317F8C" w:rsidRPr="00BE6A13" w:rsidRDefault="00FF3D2C" w:rsidP="00B83D8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17F8C" w:rsidRPr="00BE6A13">
              <w:rPr>
                <w:sz w:val="18"/>
                <w:szCs w:val="18"/>
              </w:rPr>
              <w:t>.05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317F8C" w:rsidRPr="00615CB0" w:rsidRDefault="00317F8C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:rsidR="00725E59" w:rsidRPr="00725E59" w:rsidRDefault="00725E59" w:rsidP="00725E59">
      <w:pPr>
        <w:rPr>
          <w:sz w:val="18"/>
        </w:rPr>
        <w:sectPr w:rsidR="00725E59" w:rsidRPr="00725E59">
          <w:pgSz w:w="16840" w:h="11910" w:orient="landscape"/>
          <w:pgMar w:top="540" w:right="280" w:bottom="280" w:left="920" w:header="720" w:footer="720" w:gutter="0"/>
          <w:cols w:space="720"/>
        </w:sectPr>
      </w:pPr>
    </w:p>
    <w:p w:rsidR="007645A4" w:rsidRPr="00FA4CA0" w:rsidRDefault="007645A4" w:rsidP="007645A4">
      <w:pPr>
        <w:spacing w:after="0"/>
        <w:ind w:left="120"/>
      </w:pPr>
      <w:bookmarkStart w:id="7" w:name="block-1279502"/>
      <w:bookmarkEnd w:id="5"/>
      <w:r w:rsidRPr="00FA4CA0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645A4" w:rsidRDefault="007645A4" w:rsidP="007645A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A4CA0">
        <w:rPr>
          <w:rFonts w:ascii="Times New Roman" w:hAnsi="Times New Roman"/>
          <w:b/>
          <w:color w:val="000000"/>
          <w:sz w:val="28"/>
        </w:rPr>
        <w:t>ОБЯЗАТЕЛЬНЫЕ УЧЕБНЫЕ МАТЕРИАЛЫ  ДЛЯ УЧЕНИКА</w:t>
      </w:r>
    </w:p>
    <w:p w:rsidR="007645A4" w:rsidRPr="001C75D6" w:rsidRDefault="007645A4" w:rsidP="007645A4">
      <w:pPr>
        <w:pStyle w:val="af2"/>
        <w:rPr>
          <w:rFonts w:ascii="Times New Roman" w:hAnsi="Times New Roman"/>
          <w:szCs w:val="24"/>
        </w:rPr>
      </w:pPr>
      <w:r w:rsidRPr="001C75D6">
        <w:rPr>
          <w:rFonts w:ascii="Times New Roman" w:hAnsi="Times New Roman"/>
          <w:szCs w:val="24"/>
        </w:rPr>
        <w:t xml:space="preserve">1. Т.Н. </w:t>
      </w:r>
      <w:proofErr w:type="spellStart"/>
      <w:r w:rsidRPr="001C75D6">
        <w:rPr>
          <w:rFonts w:ascii="Times New Roman" w:hAnsi="Times New Roman"/>
          <w:szCs w:val="24"/>
        </w:rPr>
        <w:t>Проснякова</w:t>
      </w:r>
      <w:proofErr w:type="spellEnd"/>
      <w:r w:rsidRPr="001C75D6">
        <w:rPr>
          <w:rFonts w:ascii="Times New Roman" w:hAnsi="Times New Roman"/>
          <w:szCs w:val="24"/>
        </w:rPr>
        <w:t xml:space="preserve">, Н.А. </w:t>
      </w:r>
      <w:proofErr w:type="spellStart"/>
      <w:r w:rsidRPr="001C75D6">
        <w:rPr>
          <w:rFonts w:ascii="Times New Roman" w:hAnsi="Times New Roman"/>
          <w:szCs w:val="24"/>
        </w:rPr>
        <w:t>Цирулик</w:t>
      </w:r>
      <w:proofErr w:type="spellEnd"/>
      <w:r w:rsidRPr="001C75D6">
        <w:rPr>
          <w:rFonts w:ascii="Times New Roman" w:hAnsi="Times New Roman"/>
          <w:szCs w:val="24"/>
        </w:rPr>
        <w:t>. Умные руки – Самара: Корпорация «Фѐдоров», Издательство «Учебная литература», 20</w:t>
      </w:r>
      <w:r>
        <w:rPr>
          <w:rFonts w:ascii="Times New Roman" w:hAnsi="Times New Roman"/>
          <w:szCs w:val="24"/>
        </w:rPr>
        <w:t>20</w:t>
      </w:r>
      <w:r w:rsidRPr="001C75D6">
        <w:rPr>
          <w:rFonts w:ascii="Times New Roman" w:hAnsi="Times New Roman"/>
          <w:szCs w:val="24"/>
        </w:rPr>
        <w:t>.</w:t>
      </w:r>
    </w:p>
    <w:p w:rsidR="007645A4" w:rsidRPr="00FE5C37" w:rsidRDefault="007645A4" w:rsidP="007645A4">
      <w:pPr>
        <w:pStyle w:val="af2"/>
        <w:rPr>
          <w:rFonts w:ascii="Times New Roman" w:hAnsi="Times New Roman"/>
          <w:szCs w:val="24"/>
        </w:rPr>
      </w:pPr>
      <w:r w:rsidRPr="001C75D6">
        <w:rPr>
          <w:rFonts w:ascii="Times New Roman" w:hAnsi="Times New Roman"/>
          <w:szCs w:val="24"/>
        </w:rPr>
        <w:t xml:space="preserve">2. Т.Н. </w:t>
      </w:r>
      <w:proofErr w:type="spellStart"/>
      <w:r w:rsidRPr="001C75D6">
        <w:rPr>
          <w:rFonts w:ascii="Times New Roman" w:hAnsi="Times New Roman"/>
          <w:szCs w:val="24"/>
        </w:rPr>
        <w:t>Проснякова</w:t>
      </w:r>
      <w:proofErr w:type="spellEnd"/>
      <w:r w:rsidRPr="001C75D6">
        <w:rPr>
          <w:rFonts w:ascii="Times New Roman" w:hAnsi="Times New Roman"/>
          <w:szCs w:val="24"/>
        </w:rPr>
        <w:t xml:space="preserve">, Н.А. </w:t>
      </w:r>
      <w:proofErr w:type="spellStart"/>
      <w:r w:rsidRPr="001C75D6">
        <w:rPr>
          <w:rFonts w:ascii="Times New Roman" w:hAnsi="Times New Roman"/>
          <w:szCs w:val="24"/>
        </w:rPr>
        <w:t>Цирулик</w:t>
      </w:r>
      <w:proofErr w:type="spellEnd"/>
      <w:r w:rsidRPr="001C75D6">
        <w:rPr>
          <w:rFonts w:ascii="Times New Roman" w:hAnsi="Times New Roman"/>
          <w:szCs w:val="24"/>
        </w:rPr>
        <w:t>. Уроки творчества – Самара: Корпорация «Фѐдоров», Издательство «Учебная литература», 20</w:t>
      </w:r>
      <w:r>
        <w:rPr>
          <w:rFonts w:ascii="Times New Roman" w:hAnsi="Times New Roman"/>
          <w:szCs w:val="24"/>
        </w:rPr>
        <w:t>21</w:t>
      </w:r>
      <w:r w:rsidRPr="001C75D6">
        <w:rPr>
          <w:rFonts w:ascii="Times New Roman" w:hAnsi="Times New Roman"/>
          <w:szCs w:val="24"/>
        </w:rPr>
        <w:t>.</w:t>
      </w:r>
    </w:p>
    <w:p w:rsidR="007645A4" w:rsidRPr="006914A3" w:rsidRDefault="007645A4" w:rsidP="007645A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645A4" w:rsidRPr="00D41EFB" w:rsidRDefault="007645A4" w:rsidP="007645A4">
      <w:pPr>
        <w:spacing w:after="0" w:line="480" w:lineRule="auto"/>
        <w:ind w:left="120"/>
      </w:pPr>
      <w:r w:rsidRPr="00FA4CA0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645A4" w:rsidRPr="001C75D6" w:rsidRDefault="007645A4" w:rsidP="007645A4">
      <w:pPr>
        <w:pStyle w:val="af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C75D6">
        <w:rPr>
          <w:rFonts w:ascii="Times New Roman" w:hAnsi="Times New Roman"/>
          <w:szCs w:val="24"/>
        </w:rPr>
        <w:t xml:space="preserve">. С.И. Хлебникова, Н.А. </w:t>
      </w:r>
      <w:proofErr w:type="spellStart"/>
      <w:r w:rsidRPr="001C75D6">
        <w:rPr>
          <w:rFonts w:ascii="Times New Roman" w:hAnsi="Times New Roman"/>
          <w:szCs w:val="24"/>
        </w:rPr>
        <w:t>Цирулик</w:t>
      </w:r>
      <w:proofErr w:type="spellEnd"/>
      <w:r w:rsidRPr="001C75D6">
        <w:rPr>
          <w:rFonts w:ascii="Times New Roman" w:hAnsi="Times New Roman"/>
          <w:szCs w:val="24"/>
        </w:rPr>
        <w:t>. Твори, выдумывай, пробуй! – Самара: Корпорация «Фѐдоров», Издательство «Учебная литература», 201</w:t>
      </w:r>
      <w:r>
        <w:rPr>
          <w:rFonts w:ascii="Times New Roman" w:hAnsi="Times New Roman"/>
          <w:szCs w:val="24"/>
        </w:rPr>
        <w:t>8</w:t>
      </w:r>
      <w:r w:rsidRPr="001C75D6">
        <w:rPr>
          <w:rFonts w:ascii="Times New Roman" w:hAnsi="Times New Roman"/>
          <w:szCs w:val="24"/>
        </w:rPr>
        <w:t>.</w:t>
      </w:r>
    </w:p>
    <w:p w:rsidR="007645A4" w:rsidRPr="001C75D6" w:rsidRDefault="007645A4" w:rsidP="007645A4">
      <w:pPr>
        <w:pStyle w:val="af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1C75D6">
        <w:rPr>
          <w:rFonts w:ascii="Times New Roman" w:hAnsi="Times New Roman"/>
          <w:szCs w:val="24"/>
        </w:rPr>
        <w:t xml:space="preserve">. Т.Н. </w:t>
      </w:r>
      <w:proofErr w:type="spellStart"/>
      <w:r w:rsidRPr="001C75D6">
        <w:rPr>
          <w:rFonts w:ascii="Times New Roman" w:hAnsi="Times New Roman"/>
          <w:szCs w:val="24"/>
        </w:rPr>
        <w:t>Проснякова</w:t>
      </w:r>
      <w:proofErr w:type="spellEnd"/>
      <w:r w:rsidRPr="001C75D6">
        <w:rPr>
          <w:rFonts w:ascii="Times New Roman" w:hAnsi="Times New Roman"/>
          <w:szCs w:val="24"/>
        </w:rPr>
        <w:t xml:space="preserve"> Творческая мастерская – Самара: Корпорация «Фѐдоров», Издательство «Учебная литература», 201</w:t>
      </w:r>
      <w:r>
        <w:rPr>
          <w:rFonts w:ascii="Times New Roman" w:hAnsi="Times New Roman"/>
          <w:szCs w:val="24"/>
        </w:rPr>
        <w:t>8</w:t>
      </w:r>
    </w:p>
    <w:p w:rsidR="007645A4" w:rsidRPr="006567FC" w:rsidRDefault="007645A4" w:rsidP="007645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5A4" w:rsidRDefault="007645A4" w:rsidP="007645A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A4CA0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bookmarkEnd w:id="7"/>
    <w:p w:rsidR="007645A4" w:rsidRPr="000B5DD5" w:rsidRDefault="007645A4" w:rsidP="007645A4">
      <w:pPr>
        <w:widowControl w:val="0"/>
        <w:spacing w:line="349" w:lineRule="auto"/>
        <w:ind w:left="709" w:right="94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5DD5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YPERLINK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 xml:space="preserve"> "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ttps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://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www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google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com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/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url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?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q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ttp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://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www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nachalka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ru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/&amp;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sa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D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&amp;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source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editors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&amp;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ust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=1675534160489251&amp;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usg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AOvVaw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0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vVLcqqyUhYmeRkMnox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_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nK</w:instrTex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instrText>" \</w:instrTex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</w:instrText>
      </w:r>
      <w:r w:rsidRPr="000B5DD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FE5C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  <w:r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nachalka</w:t>
      </w:r>
      <w:proofErr w:type="spellEnd"/>
      <w:r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0B5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val="en-US"/>
        </w:rPr>
        <w:t>r</w:t>
      </w:r>
      <w:r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u</w:t>
      </w:r>
      <w:proofErr w:type="spellEnd"/>
      <w:r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  <w:r w:rsidRPr="000B5DD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645A4" w:rsidRPr="000B5DD5" w:rsidRDefault="007645A4" w:rsidP="007645A4">
      <w:pPr>
        <w:widowControl w:val="0"/>
        <w:spacing w:line="349" w:lineRule="auto"/>
        <w:ind w:left="709" w:right="94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hyperlink r:id="rId25"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</w:t>
        </w:r>
        <w:r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/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enc</w:t>
        </w:r>
        <w:r w:rsidRPr="000B5DD5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u w:val="single"/>
            <w:lang w:val="en-US"/>
          </w:rPr>
          <w:t>y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lopedi</w:t>
        </w:r>
        <w:r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  <w:lang w:val="en-US"/>
          </w:rPr>
          <w:t>a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</w:hyperlink>
      <w:r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645A4" w:rsidRPr="000B5DD5" w:rsidRDefault="007645A4" w:rsidP="007645A4">
      <w:pPr>
        <w:widowControl w:val="0"/>
        <w:spacing w:line="349" w:lineRule="auto"/>
        <w:ind w:left="709" w:right="947"/>
        <w:rPr>
          <w:rFonts w:ascii="Times New Roman" w:hAnsi="Times New Roman" w:cs="Times New Roman"/>
          <w:sz w:val="24"/>
          <w:szCs w:val="24"/>
          <w:u w:val="single"/>
        </w:rPr>
      </w:pPr>
      <w:hyperlink r:id="rId26"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</w:t>
        </w:r>
        <w:r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/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proofErr w:type="spellStart"/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s</w:t>
        </w:r>
        <w:r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  <w:lang w:val="en-US"/>
          </w:rPr>
          <w:t>t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anamasterov</w:t>
        </w:r>
        <w:proofErr w:type="spellEnd"/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0B5DD5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u w:val="single"/>
            <w:lang w:val="en-US"/>
          </w:rPr>
          <w:t>r</w:t>
        </w:r>
        <w:r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u</w:t>
        </w:r>
        <w:proofErr w:type="spellEnd"/>
      </w:hyperlink>
    </w:p>
    <w:p w:rsidR="007645A4" w:rsidRPr="000B5DD5" w:rsidRDefault="007645A4" w:rsidP="007645A4">
      <w:pPr>
        <w:widowControl w:val="0"/>
        <w:spacing w:line="349" w:lineRule="auto"/>
        <w:ind w:left="709" w:right="94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millionpodarkov</w:t>
      </w:r>
      <w:proofErr w:type="spellEnd"/>
      <w:r w:rsidRPr="00FE5C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FE5C37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160301" w:rsidRPr="007645A4" w:rsidRDefault="00160301" w:rsidP="007645A4">
      <w:pPr>
        <w:spacing w:after="0"/>
        <w:ind w:left="120"/>
      </w:pPr>
    </w:p>
    <w:sectPr w:rsidR="00160301" w:rsidRPr="007645A4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9D6458"/>
    <w:rsid w:val="000115B0"/>
    <w:rsid w:val="0006575E"/>
    <w:rsid w:val="000838E9"/>
    <w:rsid w:val="00085DF6"/>
    <w:rsid w:val="000B0915"/>
    <w:rsid w:val="000F1639"/>
    <w:rsid w:val="000F3C5D"/>
    <w:rsid w:val="000F7813"/>
    <w:rsid w:val="00104955"/>
    <w:rsid w:val="00120008"/>
    <w:rsid w:val="0015494F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C7679"/>
    <w:rsid w:val="002F6C58"/>
    <w:rsid w:val="00317F8C"/>
    <w:rsid w:val="0032502B"/>
    <w:rsid w:val="00327697"/>
    <w:rsid w:val="00340895"/>
    <w:rsid w:val="003438E9"/>
    <w:rsid w:val="0034550A"/>
    <w:rsid w:val="003B0D8F"/>
    <w:rsid w:val="00426DAF"/>
    <w:rsid w:val="004360C5"/>
    <w:rsid w:val="004462D4"/>
    <w:rsid w:val="00454BD6"/>
    <w:rsid w:val="005051E5"/>
    <w:rsid w:val="005253FE"/>
    <w:rsid w:val="00526FD7"/>
    <w:rsid w:val="00552224"/>
    <w:rsid w:val="00553300"/>
    <w:rsid w:val="00597618"/>
    <w:rsid w:val="005A6A5F"/>
    <w:rsid w:val="005B0256"/>
    <w:rsid w:val="005D7ABC"/>
    <w:rsid w:val="005E056B"/>
    <w:rsid w:val="005F2FFA"/>
    <w:rsid w:val="00603A5D"/>
    <w:rsid w:val="00615CB0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E3B9C"/>
    <w:rsid w:val="00717D71"/>
    <w:rsid w:val="0072075F"/>
    <w:rsid w:val="00725E59"/>
    <w:rsid w:val="00755AAA"/>
    <w:rsid w:val="007628C7"/>
    <w:rsid w:val="00762945"/>
    <w:rsid w:val="007645A4"/>
    <w:rsid w:val="00774F41"/>
    <w:rsid w:val="0077780D"/>
    <w:rsid w:val="0078326E"/>
    <w:rsid w:val="00791561"/>
    <w:rsid w:val="007A3C75"/>
    <w:rsid w:val="007A703D"/>
    <w:rsid w:val="007C172E"/>
    <w:rsid w:val="007F05E9"/>
    <w:rsid w:val="00802A79"/>
    <w:rsid w:val="00810DD3"/>
    <w:rsid w:val="00840343"/>
    <w:rsid w:val="008452A1"/>
    <w:rsid w:val="00851121"/>
    <w:rsid w:val="00864C78"/>
    <w:rsid w:val="0088232A"/>
    <w:rsid w:val="00895CCF"/>
    <w:rsid w:val="008A5976"/>
    <w:rsid w:val="008A7736"/>
    <w:rsid w:val="00921048"/>
    <w:rsid w:val="00944C5D"/>
    <w:rsid w:val="009A2443"/>
    <w:rsid w:val="009B4E0E"/>
    <w:rsid w:val="009C5FB3"/>
    <w:rsid w:val="009D6458"/>
    <w:rsid w:val="009E09A6"/>
    <w:rsid w:val="009E11D2"/>
    <w:rsid w:val="00A12A10"/>
    <w:rsid w:val="00A20DCD"/>
    <w:rsid w:val="00A44C82"/>
    <w:rsid w:val="00A51A24"/>
    <w:rsid w:val="00A91004"/>
    <w:rsid w:val="00AC057B"/>
    <w:rsid w:val="00AD1A67"/>
    <w:rsid w:val="00B13EE5"/>
    <w:rsid w:val="00B436F0"/>
    <w:rsid w:val="00B60AD1"/>
    <w:rsid w:val="00B83D8B"/>
    <w:rsid w:val="00BB366A"/>
    <w:rsid w:val="00BB44CE"/>
    <w:rsid w:val="00BD4784"/>
    <w:rsid w:val="00BE6A13"/>
    <w:rsid w:val="00BE721A"/>
    <w:rsid w:val="00BF71A5"/>
    <w:rsid w:val="00CA3DB7"/>
    <w:rsid w:val="00CD291F"/>
    <w:rsid w:val="00CE2068"/>
    <w:rsid w:val="00CF509B"/>
    <w:rsid w:val="00D04FFE"/>
    <w:rsid w:val="00D05C5A"/>
    <w:rsid w:val="00D16E9A"/>
    <w:rsid w:val="00D41EFB"/>
    <w:rsid w:val="00D73D74"/>
    <w:rsid w:val="00D7583B"/>
    <w:rsid w:val="00D9457A"/>
    <w:rsid w:val="00DA1A6D"/>
    <w:rsid w:val="00DB0A79"/>
    <w:rsid w:val="00DB3AEB"/>
    <w:rsid w:val="00DE357D"/>
    <w:rsid w:val="00E045FC"/>
    <w:rsid w:val="00E06FA8"/>
    <w:rsid w:val="00E67434"/>
    <w:rsid w:val="00EA414D"/>
    <w:rsid w:val="00EB71DD"/>
    <w:rsid w:val="00EF008E"/>
    <w:rsid w:val="00EF6AB0"/>
    <w:rsid w:val="00F44A8D"/>
    <w:rsid w:val="00F648FA"/>
    <w:rsid w:val="00FA4CA0"/>
    <w:rsid w:val="00FA6A41"/>
    <w:rsid w:val="00FD289A"/>
    <w:rsid w:val="00FE2A83"/>
    <w:rsid w:val="00FF3D2C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C172E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character" w:customStyle="1" w:styleId="af1">
    <w:name w:val="Без интервала Знак"/>
    <w:link w:val="af2"/>
    <w:uiPriority w:val="1"/>
    <w:locked/>
    <w:rsid w:val="000B0915"/>
    <w:rPr>
      <w:sz w:val="24"/>
      <w:szCs w:val="32"/>
    </w:rPr>
  </w:style>
  <w:style w:type="paragraph" w:styleId="af2">
    <w:name w:val="No Spacing"/>
    <w:basedOn w:val="a"/>
    <w:link w:val="af1"/>
    <w:uiPriority w:val="1"/>
    <w:qFormat/>
    <w:rsid w:val="000B0915"/>
    <w:pPr>
      <w:spacing w:after="0" w:line="240" w:lineRule="auto"/>
    </w:pPr>
    <w:rPr>
      <w:sz w:val="24"/>
      <w:szCs w:val="32"/>
    </w:rPr>
  </w:style>
  <w:style w:type="paragraph" w:customStyle="1" w:styleId="21">
    <w:name w:val="Заголовок 21"/>
    <w:basedOn w:val="a"/>
    <w:uiPriority w:val="1"/>
    <w:qFormat/>
    <w:rsid w:val="00717D71"/>
    <w:pPr>
      <w:widowControl w:val="0"/>
      <w:autoSpaceDE w:val="0"/>
      <w:autoSpaceDN w:val="0"/>
      <w:spacing w:after="0" w:line="319" w:lineRule="exact"/>
      <w:ind w:left="468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character" w:customStyle="1" w:styleId="af1">
    <w:name w:val="Без интервала Знак"/>
    <w:link w:val="af2"/>
    <w:uiPriority w:val="1"/>
    <w:locked/>
    <w:rsid w:val="000B0915"/>
    <w:rPr>
      <w:sz w:val="24"/>
      <w:szCs w:val="32"/>
    </w:rPr>
  </w:style>
  <w:style w:type="paragraph" w:styleId="af2">
    <w:name w:val="No Spacing"/>
    <w:basedOn w:val="a"/>
    <w:link w:val="af1"/>
    <w:uiPriority w:val="1"/>
    <w:qFormat/>
    <w:rsid w:val="000B0915"/>
    <w:pPr>
      <w:spacing w:after="0" w:line="240" w:lineRule="auto"/>
    </w:pPr>
    <w:rPr>
      <w:sz w:val="24"/>
      <w:szCs w:val="32"/>
    </w:rPr>
  </w:style>
  <w:style w:type="paragraph" w:customStyle="1" w:styleId="21">
    <w:name w:val="Заголовок 21"/>
    <w:basedOn w:val="a"/>
    <w:uiPriority w:val="1"/>
    <w:qFormat/>
    <w:rsid w:val="00717D71"/>
    <w:pPr>
      <w:widowControl w:val="0"/>
      <w:autoSpaceDE w:val="0"/>
      <w:autoSpaceDN w:val="0"/>
      <w:spacing w:after="0" w:line="319" w:lineRule="exact"/>
      <w:ind w:left="468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3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7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2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7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5" Type="http://schemas.openxmlformats.org/officeDocument/2006/relationships/hyperlink" Target="https://www.google.com/url?q=http://www.encyclopedia.ru/&amp;sa=D&amp;source=editors&amp;ust=1675534160489655&amp;usg=AOvVaw0M-8K2HNV-xEIODNt7dws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0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1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4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3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9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4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2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3754-1C7C-42F3-A446-45E7662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5</cp:revision>
  <dcterms:created xsi:type="dcterms:W3CDTF">2024-03-24T08:13:00Z</dcterms:created>
  <dcterms:modified xsi:type="dcterms:W3CDTF">2024-03-31T09:42:00Z</dcterms:modified>
</cp:coreProperties>
</file>